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EC7A4" w14:textId="77777777" w:rsidR="00864790" w:rsidRPr="00097A2B" w:rsidRDefault="00673B7D" w:rsidP="006B6120">
      <w:pPr>
        <w:spacing w:line="276" w:lineRule="auto"/>
        <w:jc w:val="right"/>
        <w:rPr>
          <w:rFonts w:asciiTheme="minorHAnsi" w:hAnsiTheme="minorHAnsi" w:cs="Arial"/>
          <w:b/>
          <w:i/>
          <w:sz w:val="22"/>
          <w:szCs w:val="22"/>
        </w:rPr>
      </w:pPr>
      <w:r w:rsidRPr="00097A2B">
        <w:rPr>
          <w:rFonts w:asciiTheme="minorHAnsi" w:hAnsiTheme="minorHAnsi" w:cs="Arial"/>
          <w:b/>
          <w:bCs/>
          <w:i/>
          <w:sz w:val="22"/>
          <w:szCs w:val="22"/>
        </w:rPr>
        <w:t xml:space="preserve">Załącznik nr </w:t>
      </w:r>
      <w:r w:rsidR="00735BBC" w:rsidRPr="00097A2B">
        <w:rPr>
          <w:rFonts w:asciiTheme="minorHAnsi" w:hAnsiTheme="minorHAnsi" w:cs="Arial"/>
          <w:b/>
          <w:bCs/>
          <w:i/>
          <w:sz w:val="22"/>
          <w:szCs w:val="22"/>
        </w:rPr>
        <w:t>1</w:t>
      </w:r>
      <w:r w:rsidR="00151808" w:rsidRPr="00097A2B">
        <w:rPr>
          <w:rFonts w:asciiTheme="minorHAnsi" w:hAnsiTheme="minorHAnsi" w:cs="Arial"/>
          <w:b/>
          <w:bCs/>
          <w:i/>
          <w:sz w:val="22"/>
          <w:szCs w:val="22"/>
        </w:rPr>
        <w:t xml:space="preserve"> do Umowy Udziału w Projekcie</w:t>
      </w:r>
    </w:p>
    <w:p w14:paraId="212DCA7A" w14:textId="77777777" w:rsidR="00B16CFA" w:rsidRDefault="00B16CFA" w:rsidP="00097A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532DEEB5" w14:textId="77777777" w:rsidR="00673B7D" w:rsidRPr="00097A2B" w:rsidRDefault="00151808" w:rsidP="00097A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97A2B">
        <w:rPr>
          <w:rFonts w:asciiTheme="minorHAnsi" w:hAnsiTheme="minorHAnsi" w:cs="Arial"/>
          <w:b/>
          <w:sz w:val="22"/>
          <w:szCs w:val="22"/>
        </w:rPr>
        <w:t>Oświadczenia Uczestnika Projektu</w:t>
      </w:r>
    </w:p>
    <w:p w14:paraId="242B6ABA" w14:textId="77777777" w:rsidR="00151808" w:rsidRPr="00097A2B" w:rsidRDefault="00151808" w:rsidP="00097A2B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14:paraId="30AA144C" w14:textId="77777777" w:rsidR="00BA54C8" w:rsidRPr="00097A2B" w:rsidRDefault="00151808" w:rsidP="006E64F0">
      <w:pPr>
        <w:pStyle w:val="Akapitzlist"/>
        <w:numPr>
          <w:ilvl w:val="0"/>
          <w:numId w:val="7"/>
        </w:numPr>
        <w:tabs>
          <w:tab w:val="left" w:pos="426"/>
        </w:tabs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8885094"/>
      <w:r w:rsidRPr="00097A2B">
        <w:rPr>
          <w:rFonts w:asciiTheme="minorHAnsi" w:hAnsiTheme="minorHAnsi" w:cstheme="minorHAnsi"/>
          <w:sz w:val="22"/>
          <w:szCs w:val="22"/>
        </w:rPr>
        <w:t>Osoba/y</w:t>
      </w:r>
      <w:r w:rsidR="00673B7D" w:rsidRPr="00097A2B">
        <w:rPr>
          <w:rFonts w:asciiTheme="minorHAnsi" w:hAnsiTheme="minorHAnsi" w:cstheme="minorHAnsi"/>
          <w:sz w:val="22"/>
          <w:szCs w:val="22"/>
        </w:rPr>
        <w:t xml:space="preserve"> up</w:t>
      </w:r>
      <w:r w:rsidR="00C17577" w:rsidRPr="00097A2B">
        <w:rPr>
          <w:rFonts w:asciiTheme="minorHAnsi" w:hAnsiTheme="minorHAnsi" w:cstheme="minorHAnsi"/>
          <w:sz w:val="22"/>
          <w:szCs w:val="22"/>
        </w:rPr>
        <w:t>rawnion</w:t>
      </w:r>
      <w:r w:rsidRPr="00097A2B">
        <w:rPr>
          <w:rFonts w:asciiTheme="minorHAnsi" w:hAnsiTheme="minorHAnsi" w:cstheme="minorHAnsi"/>
          <w:sz w:val="22"/>
          <w:szCs w:val="22"/>
        </w:rPr>
        <w:t>e</w:t>
      </w:r>
      <w:r w:rsidR="00673B7D" w:rsidRPr="00097A2B">
        <w:rPr>
          <w:rFonts w:asciiTheme="minorHAnsi" w:hAnsiTheme="minorHAnsi" w:cstheme="minorHAnsi"/>
          <w:sz w:val="22"/>
          <w:szCs w:val="22"/>
        </w:rPr>
        <w:t xml:space="preserve"> do reprezentowania podmiotu, w tym podpisywania umów</w:t>
      </w:r>
      <w:r w:rsidR="00B16CFA">
        <w:rPr>
          <w:rFonts w:asciiTheme="minorHAnsi" w:hAnsiTheme="minorHAnsi" w:cstheme="minorHAnsi"/>
          <w:sz w:val="22"/>
          <w:szCs w:val="22"/>
        </w:rPr>
        <w:t>,</w:t>
      </w:r>
      <w:r w:rsidR="00673B7D" w:rsidRPr="00097A2B">
        <w:rPr>
          <w:rFonts w:asciiTheme="minorHAnsi" w:hAnsiTheme="minorHAnsi" w:cstheme="minorHAnsi"/>
          <w:sz w:val="22"/>
          <w:szCs w:val="22"/>
        </w:rPr>
        <w:t xml:space="preserve"> zgodnie </w:t>
      </w:r>
      <w:r w:rsidRPr="00097A2B">
        <w:rPr>
          <w:rFonts w:asciiTheme="minorHAnsi" w:hAnsiTheme="minorHAnsi" w:cstheme="minorHAnsi"/>
          <w:sz w:val="22"/>
          <w:szCs w:val="22"/>
        </w:rPr>
        <w:br/>
      </w:r>
      <w:r w:rsidR="00673B7D" w:rsidRPr="00097A2B">
        <w:rPr>
          <w:rFonts w:asciiTheme="minorHAnsi" w:hAnsiTheme="minorHAnsi" w:cstheme="minorHAnsi"/>
          <w:sz w:val="22"/>
          <w:szCs w:val="22"/>
        </w:rPr>
        <w:t xml:space="preserve">z </w:t>
      </w:r>
      <w:r w:rsidR="00C17577" w:rsidRPr="00097A2B">
        <w:rPr>
          <w:rFonts w:asciiTheme="minorHAnsi" w:hAnsiTheme="minorHAnsi" w:cstheme="minorHAnsi"/>
          <w:sz w:val="22"/>
          <w:szCs w:val="22"/>
        </w:rPr>
        <w:t xml:space="preserve">dokumentem rejestrowym </w:t>
      </w:r>
      <w:bookmarkEnd w:id="0"/>
      <w:r w:rsidR="00C17577" w:rsidRPr="00097A2B">
        <w:rPr>
          <w:rFonts w:asciiTheme="minorHAnsi" w:hAnsiTheme="minorHAnsi" w:cstheme="minorHAnsi"/>
          <w:sz w:val="22"/>
          <w:szCs w:val="22"/>
        </w:rPr>
        <w:t>(</w:t>
      </w:r>
      <w:r w:rsidR="00673B7D" w:rsidRPr="00097A2B">
        <w:rPr>
          <w:rFonts w:asciiTheme="minorHAnsi" w:hAnsiTheme="minorHAnsi" w:cstheme="minorHAnsi"/>
          <w:sz w:val="22"/>
          <w:szCs w:val="22"/>
        </w:rPr>
        <w:t>KRS, CEiDG lub umową spółki</w:t>
      </w:r>
      <w:r w:rsidR="00C17577" w:rsidRPr="00097A2B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3"/>
        <w:gridCol w:w="3030"/>
        <w:gridCol w:w="1493"/>
        <w:gridCol w:w="2259"/>
      </w:tblGrid>
      <w:tr w:rsidR="00151808" w:rsidRPr="00B16CFA" w14:paraId="586FA420" w14:textId="77777777" w:rsidTr="00686A3F">
        <w:trPr>
          <w:trHeight w:val="450"/>
        </w:trPr>
        <w:tc>
          <w:tcPr>
            <w:tcW w:w="1284" w:type="pct"/>
            <w:vMerge w:val="restart"/>
            <w:shd w:val="clear" w:color="auto" w:fill="F2F2F2"/>
            <w:vAlign w:val="center"/>
          </w:tcPr>
          <w:p w14:paraId="07D98054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Imię i nazwisko osoby/ób uprawnionej/ych do reprezentowania podmiotu wg dokumentu rejestrowego</w:t>
            </w:r>
          </w:p>
        </w:tc>
        <w:tc>
          <w:tcPr>
            <w:tcW w:w="1660" w:type="pct"/>
            <w:vAlign w:val="center"/>
          </w:tcPr>
          <w:p w14:paraId="3E1CCC64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8" w:type="pct"/>
            <w:vMerge w:val="restart"/>
            <w:shd w:val="clear" w:color="auto" w:fill="F2F2F2"/>
            <w:vAlign w:val="center"/>
          </w:tcPr>
          <w:p w14:paraId="71D9E2CE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Zajmowane stanowisko</w:t>
            </w:r>
          </w:p>
        </w:tc>
        <w:tc>
          <w:tcPr>
            <w:tcW w:w="1239" w:type="pct"/>
            <w:vAlign w:val="center"/>
          </w:tcPr>
          <w:p w14:paraId="4EDEE7CE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151808" w:rsidRPr="00B16CFA" w14:paraId="17E5199B" w14:textId="77777777" w:rsidTr="00686A3F">
        <w:trPr>
          <w:trHeight w:val="450"/>
        </w:trPr>
        <w:tc>
          <w:tcPr>
            <w:tcW w:w="1284" w:type="pct"/>
            <w:vMerge/>
            <w:shd w:val="clear" w:color="auto" w:fill="F2F2F2"/>
            <w:vAlign w:val="center"/>
          </w:tcPr>
          <w:p w14:paraId="4DF834BE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0" w:type="pct"/>
            <w:vAlign w:val="center"/>
          </w:tcPr>
          <w:p w14:paraId="460C440D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8" w:type="pct"/>
            <w:vMerge/>
            <w:shd w:val="clear" w:color="auto" w:fill="F2F2F2"/>
            <w:vAlign w:val="center"/>
          </w:tcPr>
          <w:p w14:paraId="5F9B7732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  <w:vAlign w:val="center"/>
          </w:tcPr>
          <w:p w14:paraId="6A389626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151808" w:rsidRPr="00B16CFA" w14:paraId="5FB6B9D4" w14:textId="77777777" w:rsidTr="00686A3F">
        <w:trPr>
          <w:trHeight w:val="450"/>
        </w:trPr>
        <w:tc>
          <w:tcPr>
            <w:tcW w:w="1284" w:type="pct"/>
            <w:vMerge/>
            <w:shd w:val="clear" w:color="auto" w:fill="F2F2F2"/>
            <w:vAlign w:val="center"/>
          </w:tcPr>
          <w:p w14:paraId="4B141511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0" w:type="pct"/>
            <w:vAlign w:val="center"/>
          </w:tcPr>
          <w:p w14:paraId="5C790B22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8" w:type="pct"/>
            <w:vMerge/>
            <w:shd w:val="clear" w:color="auto" w:fill="F2F2F2"/>
            <w:vAlign w:val="center"/>
          </w:tcPr>
          <w:p w14:paraId="2AAD0F03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  <w:vAlign w:val="center"/>
          </w:tcPr>
          <w:p w14:paraId="4C25C300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151808" w:rsidRPr="00B16CFA" w14:paraId="5E7F44EC" w14:textId="77777777" w:rsidTr="00686A3F">
        <w:trPr>
          <w:trHeight w:val="450"/>
        </w:trPr>
        <w:tc>
          <w:tcPr>
            <w:tcW w:w="1284" w:type="pct"/>
            <w:vMerge/>
            <w:shd w:val="clear" w:color="auto" w:fill="F2F2F2"/>
            <w:vAlign w:val="center"/>
          </w:tcPr>
          <w:p w14:paraId="0003EA43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0" w:type="pct"/>
            <w:vAlign w:val="center"/>
          </w:tcPr>
          <w:p w14:paraId="313EC390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8" w:type="pct"/>
            <w:vMerge/>
            <w:shd w:val="clear" w:color="auto" w:fill="F2F2F2"/>
            <w:vAlign w:val="center"/>
          </w:tcPr>
          <w:p w14:paraId="4FE14022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  <w:vAlign w:val="center"/>
          </w:tcPr>
          <w:p w14:paraId="0F663155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151808" w:rsidRPr="00B16CFA" w14:paraId="2968FBCE" w14:textId="77777777" w:rsidTr="00686A3F">
        <w:tc>
          <w:tcPr>
            <w:tcW w:w="1284" w:type="pct"/>
            <w:vMerge w:val="restart"/>
            <w:shd w:val="clear" w:color="auto" w:fill="F2F2F2"/>
            <w:vAlign w:val="center"/>
          </w:tcPr>
          <w:p w14:paraId="5383F0AB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Osoba do kontaktu:</w:t>
            </w:r>
          </w:p>
        </w:tc>
        <w:tc>
          <w:tcPr>
            <w:tcW w:w="1660" w:type="pct"/>
            <w:vMerge w:val="restart"/>
          </w:tcPr>
          <w:p w14:paraId="07B4AF49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8" w:type="pct"/>
            <w:shd w:val="clear" w:color="auto" w:fill="F2F2F2"/>
          </w:tcPr>
          <w:p w14:paraId="39B52ADC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 xml:space="preserve">Telefon </w:t>
            </w:r>
          </w:p>
        </w:tc>
        <w:tc>
          <w:tcPr>
            <w:tcW w:w="1239" w:type="pct"/>
          </w:tcPr>
          <w:p w14:paraId="7639FB42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151808" w:rsidRPr="00B16CFA" w14:paraId="5EFBCB26" w14:textId="77777777" w:rsidTr="00686A3F">
        <w:tc>
          <w:tcPr>
            <w:tcW w:w="1284" w:type="pct"/>
            <w:vMerge/>
            <w:shd w:val="clear" w:color="auto" w:fill="F2F2F2"/>
            <w:vAlign w:val="center"/>
          </w:tcPr>
          <w:p w14:paraId="3B90C5CF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660" w:type="pct"/>
            <w:vMerge/>
          </w:tcPr>
          <w:p w14:paraId="3C0163FA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18" w:type="pct"/>
            <w:shd w:val="clear" w:color="auto" w:fill="F2F2F2"/>
          </w:tcPr>
          <w:p w14:paraId="1C653621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e-mail kontaktowy</w:t>
            </w:r>
          </w:p>
        </w:tc>
        <w:tc>
          <w:tcPr>
            <w:tcW w:w="1239" w:type="pct"/>
          </w:tcPr>
          <w:p w14:paraId="71DA4E53" w14:textId="77777777" w:rsidR="00151808" w:rsidRPr="00B16CFA" w:rsidRDefault="0015180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</w:tbl>
    <w:p w14:paraId="7CAD5A86" w14:textId="77777777" w:rsidR="00BA54C8" w:rsidRPr="00097A2B" w:rsidRDefault="00BA54C8" w:rsidP="00097A2B">
      <w:pPr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2176D233" w14:textId="77777777" w:rsidR="00BA54C8" w:rsidRPr="00B16CFA" w:rsidRDefault="00151808" w:rsidP="006E64F0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16CFA">
        <w:rPr>
          <w:rFonts w:asciiTheme="minorHAnsi" w:hAnsiTheme="minorHAnsi" w:cstheme="minorHAnsi"/>
          <w:sz w:val="22"/>
          <w:szCs w:val="22"/>
        </w:rPr>
        <w:t xml:space="preserve">Oświadczenie dotyczące liczby świadczeń i miejsc udzielania świadczeń 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1336"/>
        <w:gridCol w:w="923"/>
        <w:gridCol w:w="208"/>
        <w:gridCol w:w="2053"/>
      </w:tblGrid>
      <w:tr w:rsidR="00673B7D" w:rsidRPr="00B16CFA" w14:paraId="2517C38D" w14:textId="77777777" w:rsidTr="00A41106">
        <w:trPr>
          <w:trHeight w:val="148"/>
        </w:trPr>
        <w:tc>
          <w:tcPr>
            <w:tcW w:w="5000" w:type="pct"/>
            <w:gridSpan w:val="6"/>
            <w:shd w:val="clear" w:color="auto" w:fill="F2F2F2"/>
          </w:tcPr>
          <w:p w14:paraId="666AAA65" w14:textId="77777777" w:rsidR="00673B7D" w:rsidRPr="00B16CFA" w:rsidRDefault="00673B7D" w:rsidP="00097A2B">
            <w:pPr>
              <w:spacing w:before="50" w:after="50" w:line="276" w:lineRule="auto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B16CFA">
              <w:rPr>
                <w:rFonts w:asciiTheme="majorHAnsi" w:hAnsiTheme="majorHAnsi"/>
                <w:b/>
                <w:sz w:val="14"/>
                <w:szCs w:val="14"/>
              </w:rPr>
              <w:t>Informacje podstawowe:</w:t>
            </w:r>
          </w:p>
        </w:tc>
      </w:tr>
      <w:tr w:rsidR="00673B7D" w:rsidRPr="00B16CFA" w14:paraId="638F31D7" w14:textId="77777777" w:rsidTr="00A41106">
        <w:trPr>
          <w:trHeight w:val="583"/>
        </w:trPr>
        <w:tc>
          <w:tcPr>
            <w:tcW w:w="1284" w:type="pct"/>
            <w:shd w:val="clear" w:color="auto" w:fill="F2F2F2"/>
            <w:vAlign w:val="center"/>
          </w:tcPr>
          <w:p w14:paraId="1BB5D06A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Nazwa przedsiębiorstwa (pełna nazwa p</w:t>
            </w:r>
            <w:r w:rsidR="00DB6008" w:rsidRPr="00B16CFA">
              <w:rPr>
                <w:rFonts w:asciiTheme="majorHAnsi" w:hAnsiTheme="majorHAnsi"/>
                <w:sz w:val="14"/>
                <w:szCs w:val="14"/>
              </w:rPr>
              <w:t>odmiotu</w:t>
            </w:r>
            <w:r w:rsidR="00144748" w:rsidRPr="00B16CFA">
              <w:rPr>
                <w:rFonts w:asciiTheme="majorHAnsi" w:hAnsiTheme="majorHAnsi"/>
                <w:sz w:val="14"/>
                <w:szCs w:val="14"/>
              </w:rPr>
              <w:t xml:space="preserve"> leczniczego</w:t>
            </w:r>
            <w:r w:rsidRPr="00B16CFA">
              <w:rPr>
                <w:rFonts w:asciiTheme="majorHAnsi" w:hAnsiTheme="majorHAnsi"/>
                <w:sz w:val="14"/>
                <w:szCs w:val="14"/>
              </w:rPr>
              <w:t xml:space="preserve"> zgodna z dokumentem rejestrowym)</w:t>
            </w:r>
          </w:p>
        </w:tc>
        <w:tc>
          <w:tcPr>
            <w:tcW w:w="3716" w:type="pct"/>
            <w:gridSpan w:val="5"/>
            <w:vAlign w:val="center"/>
          </w:tcPr>
          <w:p w14:paraId="29094455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29096DE1" w14:textId="77777777" w:rsidTr="00A41106">
        <w:tc>
          <w:tcPr>
            <w:tcW w:w="1284" w:type="pct"/>
            <w:shd w:val="clear" w:color="auto" w:fill="F2F2F2"/>
            <w:vAlign w:val="center"/>
          </w:tcPr>
          <w:p w14:paraId="0777F175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Forma prawna</w:t>
            </w:r>
          </w:p>
        </w:tc>
        <w:tc>
          <w:tcPr>
            <w:tcW w:w="3716" w:type="pct"/>
            <w:gridSpan w:val="5"/>
          </w:tcPr>
          <w:p w14:paraId="1F76BBA5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2435A0F0" w14:textId="77777777" w:rsidTr="00A41106">
        <w:tc>
          <w:tcPr>
            <w:tcW w:w="1284" w:type="pct"/>
            <w:shd w:val="clear" w:color="auto" w:fill="F2F2F2"/>
            <w:vAlign w:val="center"/>
          </w:tcPr>
          <w:p w14:paraId="69C90868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Numer KRS (jeśli dotyczy)</w:t>
            </w:r>
          </w:p>
        </w:tc>
        <w:tc>
          <w:tcPr>
            <w:tcW w:w="3716" w:type="pct"/>
            <w:gridSpan w:val="5"/>
          </w:tcPr>
          <w:p w14:paraId="60547C69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65A8529C" w14:textId="77777777" w:rsidTr="00A41106">
        <w:tc>
          <w:tcPr>
            <w:tcW w:w="1284" w:type="pct"/>
            <w:shd w:val="clear" w:color="auto" w:fill="F2F2F2"/>
            <w:vAlign w:val="center"/>
          </w:tcPr>
          <w:p w14:paraId="386BD408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Telefon</w:t>
            </w:r>
          </w:p>
        </w:tc>
        <w:tc>
          <w:tcPr>
            <w:tcW w:w="1239" w:type="pct"/>
          </w:tcPr>
          <w:p w14:paraId="1BB1FD44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8" w:type="pct"/>
            <w:gridSpan w:val="2"/>
            <w:shd w:val="clear" w:color="auto" w:fill="F2F2F2"/>
          </w:tcPr>
          <w:p w14:paraId="164DE2B0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 xml:space="preserve">NIP </w:t>
            </w:r>
          </w:p>
        </w:tc>
        <w:tc>
          <w:tcPr>
            <w:tcW w:w="1239" w:type="pct"/>
            <w:gridSpan w:val="2"/>
          </w:tcPr>
          <w:p w14:paraId="44FE2A44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4C36111C" w14:textId="77777777" w:rsidTr="00A41106">
        <w:tc>
          <w:tcPr>
            <w:tcW w:w="1284" w:type="pct"/>
            <w:shd w:val="clear" w:color="auto" w:fill="F2F2F2"/>
            <w:vAlign w:val="center"/>
          </w:tcPr>
          <w:p w14:paraId="057617B2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E-mail</w:t>
            </w:r>
          </w:p>
        </w:tc>
        <w:tc>
          <w:tcPr>
            <w:tcW w:w="1239" w:type="pct"/>
          </w:tcPr>
          <w:p w14:paraId="1E77C628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8" w:type="pct"/>
            <w:gridSpan w:val="2"/>
            <w:shd w:val="clear" w:color="auto" w:fill="F2F2F2"/>
          </w:tcPr>
          <w:p w14:paraId="73F9B2BC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REGON</w:t>
            </w:r>
          </w:p>
        </w:tc>
        <w:tc>
          <w:tcPr>
            <w:tcW w:w="1239" w:type="pct"/>
            <w:gridSpan w:val="2"/>
          </w:tcPr>
          <w:p w14:paraId="4D4ADE11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3C82EF0E" w14:textId="77777777" w:rsidTr="00A41106">
        <w:tc>
          <w:tcPr>
            <w:tcW w:w="1284" w:type="pct"/>
            <w:vMerge w:val="restart"/>
            <w:shd w:val="clear" w:color="auto" w:fill="F2F2F2"/>
            <w:vAlign w:val="center"/>
          </w:tcPr>
          <w:p w14:paraId="513B3E55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Adres siedziby głównej p</w:t>
            </w:r>
            <w:r w:rsidR="00BA54C8" w:rsidRPr="00B16CFA">
              <w:rPr>
                <w:rFonts w:asciiTheme="majorHAnsi" w:hAnsiTheme="majorHAnsi"/>
                <w:sz w:val="14"/>
                <w:szCs w:val="14"/>
              </w:rPr>
              <w:t>odmiotu leczniczego</w:t>
            </w:r>
          </w:p>
        </w:tc>
        <w:tc>
          <w:tcPr>
            <w:tcW w:w="1239" w:type="pct"/>
          </w:tcPr>
          <w:p w14:paraId="68D31094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Ulica</w:t>
            </w:r>
          </w:p>
        </w:tc>
        <w:tc>
          <w:tcPr>
            <w:tcW w:w="2477" w:type="pct"/>
            <w:gridSpan w:val="4"/>
          </w:tcPr>
          <w:p w14:paraId="042FE578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183CBD32" w14:textId="77777777" w:rsidTr="00A41106">
        <w:tc>
          <w:tcPr>
            <w:tcW w:w="1284" w:type="pct"/>
            <w:vMerge/>
            <w:shd w:val="clear" w:color="auto" w:fill="F2F2F2"/>
          </w:tcPr>
          <w:p w14:paraId="0619CA59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9" w:type="pct"/>
          </w:tcPr>
          <w:p w14:paraId="26747F24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Numer domu</w:t>
            </w:r>
            <w:r w:rsidR="00735BBC" w:rsidRPr="00B16CFA">
              <w:rPr>
                <w:rFonts w:asciiTheme="majorHAnsi" w:hAnsiTheme="majorHAnsi"/>
                <w:sz w:val="14"/>
                <w:szCs w:val="14"/>
              </w:rPr>
              <w:t>, Numer lokalu</w:t>
            </w:r>
          </w:p>
        </w:tc>
        <w:tc>
          <w:tcPr>
            <w:tcW w:w="2477" w:type="pct"/>
            <w:gridSpan w:val="4"/>
          </w:tcPr>
          <w:p w14:paraId="5E3E5481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0641472F" w14:textId="77777777" w:rsidTr="00A41106">
        <w:tc>
          <w:tcPr>
            <w:tcW w:w="1284" w:type="pct"/>
            <w:vMerge/>
            <w:shd w:val="clear" w:color="auto" w:fill="F2F2F2"/>
          </w:tcPr>
          <w:p w14:paraId="6D32E2F4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9" w:type="pct"/>
          </w:tcPr>
          <w:p w14:paraId="5439A8E5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Kod pocztowy</w:t>
            </w:r>
            <w:r w:rsidR="00735BBC" w:rsidRPr="00B16CFA">
              <w:rPr>
                <w:rFonts w:asciiTheme="majorHAnsi" w:hAnsiTheme="majorHAnsi"/>
                <w:sz w:val="14"/>
                <w:szCs w:val="14"/>
              </w:rPr>
              <w:t>, Miejscowość</w:t>
            </w:r>
          </w:p>
        </w:tc>
        <w:tc>
          <w:tcPr>
            <w:tcW w:w="2477" w:type="pct"/>
            <w:gridSpan w:val="4"/>
          </w:tcPr>
          <w:p w14:paraId="43113594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6AC6F64D" w14:textId="77777777" w:rsidTr="00A41106">
        <w:tc>
          <w:tcPr>
            <w:tcW w:w="1284" w:type="pct"/>
            <w:vMerge/>
            <w:shd w:val="clear" w:color="auto" w:fill="F2F2F2"/>
          </w:tcPr>
          <w:p w14:paraId="11549671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9" w:type="pct"/>
          </w:tcPr>
          <w:p w14:paraId="751C21A6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Gmina</w:t>
            </w:r>
          </w:p>
        </w:tc>
        <w:tc>
          <w:tcPr>
            <w:tcW w:w="2477" w:type="pct"/>
            <w:gridSpan w:val="4"/>
          </w:tcPr>
          <w:p w14:paraId="5343CAC6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2CFDDEFD" w14:textId="77777777" w:rsidTr="00A41106">
        <w:tc>
          <w:tcPr>
            <w:tcW w:w="1284" w:type="pct"/>
            <w:vMerge/>
            <w:shd w:val="clear" w:color="auto" w:fill="F2F2F2"/>
          </w:tcPr>
          <w:p w14:paraId="6DE3E926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9" w:type="pct"/>
          </w:tcPr>
          <w:p w14:paraId="5B743656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Powiat</w:t>
            </w:r>
          </w:p>
        </w:tc>
        <w:tc>
          <w:tcPr>
            <w:tcW w:w="2477" w:type="pct"/>
            <w:gridSpan w:val="4"/>
          </w:tcPr>
          <w:p w14:paraId="145571DD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15FA2702" w14:textId="77777777" w:rsidTr="00A41106">
        <w:tc>
          <w:tcPr>
            <w:tcW w:w="1284" w:type="pct"/>
            <w:vMerge/>
            <w:shd w:val="clear" w:color="auto" w:fill="F2F2F2"/>
          </w:tcPr>
          <w:p w14:paraId="22605020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9" w:type="pct"/>
          </w:tcPr>
          <w:p w14:paraId="63EEA8A6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Województwo</w:t>
            </w:r>
          </w:p>
        </w:tc>
        <w:tc>
          <w:tcPr>
            <w:tcW w:w="2477" w:type="pct"/>
            <w:gridSpan w:val="4"/>
          </w:tcPr>
          <w:p w14:paraId="55C8DE04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673B7D" w:rsidRPr="00B16CFA" w14:paraId="6998CCD5" w14:textId="77777777" w:rsidTr="00DB6008">
        <w:tc>
          <w:tcPr>
            <w:tcW w:w="1284" w:type="pct"/>
            <w:shd w:val="clear" w:color="auto" w:fill="F2F2F2"/>
          </w:tcPr>
          <w:p w14:paraId="38B72C41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Obszar</w:t>
            </w:r>
            <w:r w:rsidRPr="00B16CFA">
              <w:rPr>
                <w:rFonts w:asciiTheme="majorHAnsi" w:hAnsiTheme="majorHAnsi"/>
                <w:sz w:val="14"/>
                <w:szCs w:val="14"/>
                <w:vertAlign w:val="superscript"/>
              </w:rPr>
              <w:footnoteReference w:id="1"/>
            </w:r>
          </w:p>
        </w:tc>
        <w:tc>
          <w:tcPr>
            <w:tcW w:w="1239" w:type="pct"/>
          </w:tcPr>
          <w:p w14:paraId="662979C0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Miejski</w:t>
            </w:r>
          </w:p>
        </w:tc>
        <w:tc>
          <w:tcPr>
            <w:tcW w:w="732" w:type="pct"/>
          </w:tcPr>
          <w:p w14:paraId="6030A72B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620" w:type="pct"/>
            <w:gridSpan w:val="2"/>
          </w:tcPr>
          <w:p w14:paraId="458A1674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Wiejski</w:t>
            </w:r>
          </w:p>
        </w:tc>
        <w:tc>
          <w:tcPr>
            <w:tcW w:w="1124" w:type="pct"/>
          </w:tcPr>
          <w:p w14:paraId="5D8C4751" w14:textId="77777777" w:rsidR="00673B7D" w:rsidRPr="00B16CFA" w:rsidRDefault="00673B7D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549A9" w:rsidRPr="00B16CFA" w14:paraId="6D767BB8" w14:textId="77777777" w:rsidTr="00151808">
        <w:tc>
          <w:tcPr>
            <w:tcW w:w="1284" w:type="pct"/>
            <w:vMerge w:val="restart"/>
            <w:shd w:val="clear" w:color="auto" w:fill="F2F2F2"/>
          </w:tcPr>
          <w:p w14:paraId="25F7027D" w14:textId="77777777" w:rsidR="00C549A9" w:rsidRPr="00B16CFA" w:rsidRDefault="00C549A9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Liczba miejsc udzielania świadczeń</w:t>
            </w:r>
          </w:p>
        </w:tc>
        <w:tc>
          <w:tcPr>
            <w:tcW w:w="1239" w:type="pct"/>
          </w:tcPr>
          <w:p w14:paraId="10273999" w14:textId="77777777" w:rsidR="00C549A9" w:rsidRPr="00B16CFA" w:rsidRDefault="00C549A9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POZ</w:t>
            </w:r>
          </w:p>
        </w:tc>
        <w:tc>
          <w:tcPr>
            <w:tcW w:w="2477" w:type="pct"/>
            <w:gridSpan w:val="4"/>
          </w:tcPr>
          <w:p w14:paraId="4BD9614C" w14:textId="77777777" w:rsidR="00C549A9" w:rsidRPr="00B16CFA" w:rsidRDefault="00C549A9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C549A9" w:rsidRPr="00B16CFA" w14:paraId="582A229E" w14:textId="77777777" w:rsidTr="00151808">
        <w:tc>
          <w:tcPr>
            <w:tcW w:w="1284" w:type="pct"/>
            <w:vMerge/>
            <w:shd w:val="clear" w:color="auto" w:fill="F2F2F2"/>
          </w:tcPr>
          <w:p w14:paraId="75753D3F" w14:textId="77777777" w:rsidR="00C549A9" w:rsidRPr="00B16CFA" w:rsidRDefault="00C549A9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  <w:tc>
          <w:tcPr>
            <w:tcW w:w="1239" w:type="pct"/>
          </w:tcPr>
          <w:p w14:paraId="2DBBA062" w14:textId="77777777" w:rsidR="00C549A9" w:rsidRPr="00B16CFA" w:rsidRDefault="00C549A9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  <w:r w:rsidRPr="00B16CFA">
              <w:rPr>
                <w:rFonts w:asciiTheme="majorHAnsi" w:hAnsiTheme="majorHAnsi"/>
                <w:sz w:val="14"/>
                <w:szCs w:val="14"/>
              </w:rPr>
              <w:t>AOS</w:t>
            </w:r>
          </w:p>
        </w:tc>
        <w:tc>
          <w:tcPr>
            <w:tcW w:w="2477" w:type="pct"/>
            <w:gridSpan w:val="4"/>
          </w:tcPr>
          <w:p w14:paraId="1204AB3E" w14:textId="77777777" w:rsidR="00C549A9" w:rsidRPr="00B16CFA" w:rsidRDefault="00C549A9" w:rsidP="00097A2B">
            <w:pPr>
              <w:spacing w:before="50" w:after="50" w:line="276" w:lineRule="auto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14:paraId="637EF0F8" w14:textId="77777777" w:rsidR="00673B7D" w:rsidRDefault="00673B7D" w:rsidP="00097A2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EF57AD" w14:textId="77777777" w:rsidR="00E047C4" w:rsidRDefault="00E047C4" w:rsidP="00097A2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034BCF" w14:textId="77777777" w:rsidR="00E047C4" w:rsidRDefault="00E047C4" w:rsidP="00097A2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F37A4" w14:textId="77777777" w:rsidR="00C549A9" w:rsidRPr="00616C4A" w:rsidRDefault="00C549A9" w:rsidP="006E64F0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16C4A">
        <w:rPr>
          <w:rFonts w:asciiTheme="minorHAnsi" w:hAnsiTheme="minorHAnsi" w:cstheme="minorHAnsi"/>
          <w:b/>
          <w:bCs/>
          <w:sz w:val="22"/>
          <w:szCs w:val="22"/>
        </w:rPr>
        <w:lastRenderedPageBreak/>
        <w:t>Wykaz miejsc udzielania świadczeń</w:t>
      </w:r>
      <w:r w:rsidR="00DB6008" w:rsidRPr="00097A2B">
        <w:rPr>
          <w:rStyle w:val="Odwoanieprzypisudolnego"/>
          <w:rFonts w:asciiTheme="minorHAnsi" w:hAnsiTheme="minorHAnsi" w:cstheme="minorHAnsi"/>
          <w:b/>
          <w:bCs/>
          <w:sz w:val="22"/>
          <w:szCs w:val="22"/>
        </w:rPr>
        <w:footnoteReference w:id="2"/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1327"/>
        <w:gridCol w:w="934"/>
        <w:gridCol w:w="624"/>
        <w:gridCol w:w="1560"/>
        <w:gridCol w:w="2336"/>
      </w:tblGrid>
      <w:tr w:rsidR="00C549A9" w:rsidRPr="00B16CFA" w14:paraId="1AD19726" w14:textId="77777777" w:rsidTr="00A41106">
        <w:tc>
          <w:tcPr>
            <w:tcW w:w="1284" w:type="pct"/>
            <w:vMerge w:val="restart"/>
            <w:shd w:val="clear" w:color="auto" w:fill="F2F2F2"/>
            <w:vAlign w:val="center"/>
          </w:tcPr>
          <w:p w14:paraId="21365443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bookmarkStart w:id="1" w:name="_Hlk78885792"/>
            <w:r w:rsidRPr="00B16CFA">
              <w:rPr>
                <w:rFonts w:ascii="Cambria" w:hAnsi="Cambria"/>
                <w:sz w:val="14"/>
                <w:szCs w:val="14"/>
              </w:rPr>
              <w:t>Adres 1-go miejsca udzielania świadczeń (</w:t>
            </w:r>
            <w:r w:rsidR="00735BBC" w:rsidRPr="00B16CFA">
              <w:rPr>
                <w:rFonts w:ascii="Cambria" w:hAnsi="Cambria"/>
                <w:sz w:val="14"/>
                <w:szCs w:val="14"/>
              </w:rPr>
              <w:t xml:space="preserve">inny niż </w:t>
            </w:r>
            <w:r w:rsidRPr="00B16CFA">
              <w:rPr>
                <w:rFonts w:ascii="Cambria" w:hAnsi="Cambria"/>
                <w:sz w:val="14"/>
                <w:szCs w:val="14"/>
              </w:rPr>
              <w:t>siedzib</w:t>
            </w:r>
            <w:r w:rsidR="00735BBC" w:rsidRPr="00B16CFA">
              <w:rPr>
                <w:rFonts w:ascii="Cambria" w:hAnsi="Cambria"/>
                <w:sz w:val="14"/>
                <w:szCs w:val="14"/>
              </w:rPr>
              <w:t>a</w:t>
            </w:r>
            <w:r w:rsidRPr="00B16CFA">
              <w:rPr>
                <w:rFonts w:ascii="Cambria" w:hAnsi="Cambria"/>
                <w:sz w:val="14"/>
                <w:szCs w:val="14"/>
              </w:rPr>
              <w:t xml:space="preserve"> główn</w:t>
            </w:r>
            <w:r w:rsidR="00735BBC" w:rsidRPr="00B16CFA">
              <w:rPr>
                <w:rFonts w:ascii="Cambria" w:hAnsi="Cambria"/>
                <w:sz w:val="14"/>
                <w:szCs w:val="14"/>
              </w:rPr>
              <w:t>a</w:t>
            </w:r>
            <w:r w:rsidRPr="00B16CFA">
              <w:rPr>
                <w:rFonts w:ascii="Cambria" w:hAnsi="Cambria"/>
                <w:sz w:val="14"/>
                <w:szCs w:val="14"/>
              </w:rPr>
              <w:t>)</w:t>
            </w:r>
          </w:p>
        </w:tc>
        <w:tc>
          <w:tcPr>
            <w:tcW w:w="1239" w:type="pct"/>
            <w:gridSpan w:val="2"/>
          </w:tcPr>
          <w:p w14:paraId="3C4B6555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Ulica</w:t>
            </w:r>
          </w:p>
        </w:tc>
        <w:tc>
          <w:tcPr>
            <w:tcW w:w="2477" w:type="pct"/>
            <w:gridSpan w:val="3"/>
          </w:tcPr>
          <w:p w14:paraId="337B434C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C549A9" w:rsidRPr="00B16CFA" w14:paraId="56A9EEBD" w14:textId="77777777" w:rsidTr="00A41106">
        <w:tc>
          <w:tcPr>
            <w:tcW w:w="1284" w:type="pct"/>
            <w:vMerge/>
            <w:shd w:val="clear" w:color="auto" w:fill="F2F2F2"/>
          </w:tcPr>
          <w:p w14:paraId="75A04CCA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  <w:gridSpan w:val="2"/>
          </w:tcPr>
          <w:p w14:paraId="21AEE63C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Numer domu</w:t>
            </w:r>
            <w:r w:rsidR="00BA54C8" w:rsidRPr="00B16CFA">
              <w:rPr>
                <w:rFonts w:ascii="Cambria" w:hAnsi="Cambria"/>
                <w:sz w:val="14"/>
                <w:szCs w:val="14"/>
              </w:rPr>
              <w:t>, Numer lokalu</w:t>
            </w:r>
          </w:p>
        </w:tc>
        <w:tc>
          <w:tcPr>
            <w:tcW w:w="2477" w:type="pct"/>
            <w:gridSpan w:val="3"/>
          </w:tcPr>
          <w:p w14:paraId="4DC34138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C549A9" w:rsidRPr="00B16CFA" w14:paraId="5F8BBC60" w14:textId="77777777" w:rsidTr="00A41106">
        <w:tc>
          <w:tcPr>
            <w:tcW w:w="1284" w:type="pct"/>
            <w:vMerge/>
            <w:shd w:val="clear" w:color="auto" w:fill="F2F2F2"/>
          </w:tcPr>
          <w:p w14:paraId="5038A9FE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  <w:gridSpan w:val="2"/>
          </w:tcPr>
          <w:p w14:paraId="28DE4D3E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Kod pocztowy</w:t>
            </w:r>
            <w:r w:rsidR="00BA54C8" w:rsidRPr="00B16CFA">
              <w:rPr>
                <w:rFonts w:ascii="Cambria" w:hAnsi="Cambria"/>
                <w:sz w:val="14"/>
                <w:szCs w:val="14"/>
              </w:rPr>
              <w:t>, Miejscowość</w:t>
            </w:r>
          </w:p>
        </w:tc>
        <w:tc>
          <w:tcPr>
            <w:tcW w:w="2477" w:type="pct"/>
            <w:gridSpan w:val="3"/>
          </w:tcPr>
          <w:p w14:paraId="73460070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C549A9" w:rsidRPr="00B16CFA" w14:paraId="7ADA8E4A" w14:textId="77777777" w:rsidTr="00A41106">
        <w:tc>
          <w:tcPr>
            <w:tcW w:w="1284" w:type="pct"/>
            <w:vMerge/>
            <w:shd w:val="clear" w:color="auto" w:fill="F2F2F2"/>
          </w:tcPr>
          <w:p w14:paraId="0EC69A1A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  <w:gridSpan w:val="2"/>
          </w:tcPr>
          <w:p w14:paraId="74128825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Gmina</w:t>
            </w:r>
          </w:p>
        </w:tc>
        <w:tc>
          <w:tcPr>
            <w:tcW w:w="2477" w:type="pct"/>
            <w:gridSpan w:val="3"/>
          </w:tcPr>
          <w:p w14:paraId="05FDF632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C549A9" w:rsidRPr="00B16CFA" w14:paraId="0BBF6AF3" w14:textId="77777777" w:rsidTr="00A41106">
        <w:tc>
          <w:tcPr>
            <w:tcW w:w="1284" w:type="pct"/>
            <w:vMerge/>
            <w:shd w:val="clear" w:color="auto" w:fill="F2F2F2"/>
          </w:tcPr>
          <w:p w14:paraId="2D919A94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  <w:gridSpan w:val="2"/>
          </w:tcPr>
          <w:p w14:paraId="45E3F69C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Powiat</w:t>
            </w:r>
          </w:p>
        </w:tc>
        <w:tc>
          <w:tcPr>
            <w:tcW w:w="2477" w:type="pct"/>
            <w:gridSpan w:val="3"/>
          </w:tcPr>
          <w:p w14:paraId="55788627" w14:textId="77777777" w:rsidR="00C549A9" w:rsidRPr="00B16CFA" w:rsidRDefault="00C549A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910049" w:rsidRPr="00B16CFA" w14:paraId="7A649EFD" w14:textId="77777777" w:rsidTr="00E73752">
        <w:trPr>
          <w:trHeight w:val="608"/>
        </w:trPr>
        <w:tc>
          <w:tcPr>
            <w:tcW w:w="1284" w:type="pct"/>
            <w:shd w:val="clear" w:color="auto" w:fill="F2F2F2"/>
          </w:tcPr>
          <w:p w14:paraId="4976AB84" w14:textId="77777777" w:rsidR="00910049" w:rsidRPr="00B16CFA" w:rsidRDefault="0091004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Obszar</w:t>
            </w:r>
            <w:r w:rsidRPr="00B16CFA">
              <w:rPr>
                <w:rFonts w:ascii="Cambria" w:hAnsi="Cambria"/>
                <w:sz w:val="14"/>
                <w:szCs w:val="14"/>
                <w:vertAlign w:val="superscript"/>
              </w:rPr>
              <w:footnoteReference w:id="3"/>
            </w:r>
          </w:p>
        </w:tc>
        <w:tc>
          <w:tcPr>
            <w:tcW w:w="727" w:type="pct"/>
          </w:tcPr>
          <w:p w14:paraId="689ECC7B" w14:textId="77777777" w:rsidR="00910049" w:rsidRPr="00B16CFA" w:rsidRDefault="0091004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Miejski</w:t>
            </w:r>
          </w:p>
        </w:tc>
        <w:tc>
          <w:tcPr>
            <w:tcW w:w="854" w:type="pct"/>
            <w:gridSpan w:val="2"/>
          </w:tcPr>
          <w:p w14:paraId="2F17693F" w14:textId="77777777" w:rsidR="00910049" w:rsidRPr="00B16CFA" w:rsidRDefault="0091004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855" w:type="pct"/>
          </w:tcPr>
          <w:p w14:paraId="302D5235" w14:textId="77777777" w:rsidR="00910049" w:rsidRPr="00B16CFA" w:rsidRDefault="0091004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Wiejski</w:t>
            </w:r>
          </w:p>
        </w:tc>
        <w:tc>
          <w:tcPr>
            <w:tcW w:w="1280" w:type="pct"/>
          </w:tcPr>
          <w:p w14:paraId="55B77732" w14:textId="77777777" w:rsidR="00910049" w:rsidRPr="00B16CFA" w:rsidRDefault="00910049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04322F" w:rsidRPr="00B16CFA" w14:paraId="6527335B" w14:textId="77777777" w:rsidTr="0004322F">
        <w:tc>
          <w:tcPr>
            <w:tcW w:w="1284" w:type="pct"/>
            <w:shd w:val="clear" w:color="auto" w:fill="F2F2F2"/>
          </w:tcPr>
          <w:p w14:paraId="0A44F3F8" w14:textId="77777777" w:rsidR="0004322F" w:rsidRPr="00B16CFA" w:rsidRDefault="0004322F" w:rsidP="00616C4A">
            <w:pPr>
              <w:spacing w:line="276" w:lineRule="auto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B16CFA">
              <w:rPr>
                <w:rFonts w:ascii="Cambria" w:hAnsi="Cambria"/>
                <w:b/>
                <w:bCs/>
                <w:sz w:val="14"/>
                <w:szCs w:val="14"/>
              </w:rPr>
              <w:t xml:space="preserve">Średnia liczba </w:t>
            </w:r>
          </w:p>
          <w:p w14:paraId="1250313C" w14:textId="77777777" w:rsidR="0004322F" w:rsidRPr="00B16CFA" w:rsidRDefault="0004322F" w:rsidP="00616C4A">
            <w:pPr>
              <w:spacing w:line="276" w:lineRule="auto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B16CFA">
              <w:rPr>
                <w:rFonts w:ascii="Cambria" w:hAnsi="Cambria"/>
                <w:b/>
                <w:bCs/>
                <w:sz w:val="14"/>
                <w:szCs w:val="14"/>
              </w:rPr>
              <w:t xml:space="preserve">udzielonych świadczeń </w:t>
            </w:r>
          </w:p>
          <w:p w14:paraId="297D90DB" w14:textId="77777777" w:rsidR="00616C4A" w:rsidRDefault="0004322F" w:rsidP="00616C4A">
            <w:pPr>
              <w:spacing w:line="276" w:lineRule="auto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B16CFA">
              <w:rPr>
                <w:rFonts w:ascii="Cambria" w:hAnsi="Cambria"/>
                <w:b/>
                <w:bCs/>
                <w:sz w:val="14"/>
                <w:szCs w:val="14"/>
              </w:rPr>
              <w:t xml:space="preserve">osobistych z  3 miesięcy </w:t>
            </w:r>
          </w:p>
          <w:p w14:paraId="512AF507" w14:textId="77777777" w:rsidR="0004322F" w:rsidRPr="00B16CFA" w:rsidRDefault="0004322F" w:rsidP="00616C4A">
            <w:pPr>
              <w:spacing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b/>
                <w:bCs/>
                <w:sz w:val="14"/>
                <w:szCs w:val="14"/>
              </w:rPr>
              <w:t>(marzec – maj 2021)</w:t>
            </w:r>
          </w:p>
        </w:tc>
        <w:tc>
          <w:tcPr>
            <w:tcW w:w="1581" w:type="pct"/>
            <w:gridSpan w:val="3"/>
          </w:tcPr>
          <w:p w14:paraId="7806F4B7" w14:textId="77777777" w:rsidR="0004322F" w:rsidRPr="00B16CFA" w:rsidRDefault="0004322F" w:rsidP="00097A2B">
            <w:pPr>
              <w:spacing w:before="50" w:after="50"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B16CFA">
              <w:rPr>
                <w:rFonts w:ascii="Cambria" w:hAnsi="Cambria"/>
                <w:b/>
                <w:bCs/>
                <w:sz w:val="14"/>
                <w:szCs w:val="14"/>
              </w:rPr>
              <w:t>POZ</w:t>
            </w:r>
          </w:p>
        </w:tc>
        <w:tc>
          <w:tcPr>
            <w:tcW w:w="2135" w:type="pct"/>
            <w:gridSpan w:val="2"/>
          </w:tcPr>
          <w:p w14:paraId="3DE71541" w14:textId="77777777" w:rsidR="0004322F" w:rsidRPr="00B16CFA" w:rsidRDefault="0004322F" w:rsidP="00097A2B">
            <w:pPr>
              <w:spacing w:before="50" w:after="50" w:line="276" w:lineRule="auto"/>
              <w:jc w:val="center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B16CFA">
              <w:rPr>
                <w:rFonts w:ascii="Cambria" w:hAnsi="Cambria"/>
                <w:b/>
                <w:bCs/>
                <w:sz w:val="14"/>
                <w:szCs w:val="14"/>
              </w:rPr>
              <w:t>AOS</w:t>
            </w:r>
          </w:p>
        </w:tc>
      </w:tr>
      <w:tr w:rsidR="00936CC8" w:rsidRPr="00B16CFA" w14:paraId="62D6DC4F" w14:textId="77777777" w:rsidTr="00616C4A">
        <w:tc>
          <w:tcPr>
            <w:tcW w:w="1284" w:type="pct"/>
            <w:vMerge w:val="restart"/>
            <w:shd w:val="clear" w:color="auto" w:fill="F2F2F2"/>
          </w:tcPr>
          <w:p w14:paraId="2BEA149C" w14:textId="77777777" w:rsidR="00936CC8" w:rsidRPr="00B16CFA" w:rsidRDefault="00936CC8" w:rsidP="00097A2B">
            <w:pPr>
              <w:spacing w:before="50" w:after="50" w:line="276" w:lineRule="auto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B16CFA">
              <w:rPr>
                <w:rFonts w:ascii="Cambria" w:hAnsi="Cambria"/>
                <w:b/>
                <w:bCs/>
                <w:sz w:val="14"/>
                <w:szCs w:val="14"/>
              </w:rPr>
              <w:t xml:space="preserve">Osoba upoważniona do podpisania </w:t>
            </w:r>
            <w:r w:rsidR="00616C4A" w:rsidRPr="00E50077">
              <w:rPr>
                <w:rFonts w:ascii="Cambria" w:hAnsi="Cambria"/>
                <w:b/>
                <w:bCs/>
                <w:sz w:val="14"/>
                <w:szCs w:val="14"/>
              </w:rPr>
              <w:t>P</w:t>
            </w:r>
            <w:r w:rsidRPr="00E50077">
              <w:rPr>
                <w:rFonts w:ascii="Cambria" w:hAnsi="Cambria"/>
                <w:b/>
                <w:bCs/>
                <w:sz w:val="14"/>
                <w:szCs w:val="14"/>
              </w:rPr>
              <w:t xml:space="preserve">rotokołu </w:t>
            </w:r>
            <w:r w:rsidR="00616C4A" w:rsidRPr="00E50077">
              <w:rPr>
                <w:rFonts w:ascii="Cambria" w:hAnsi="Cambria"/>
                <w:b/>
                <w:bCs/>
                <w:sz w:val="14"/>
                <w:szCs w:val="14"/>
              </w:rPr>
              <w:t>Przekazania</w:t>
            </w:r>
            <w:r w:rsidRPr="00E50077">
              <w:rPr>
                <w:rFonts w:ascii="Cambria" w:hAnsi="Cambria"/>
                <w:b/>
                <w:bCs/>
                <w:sz w:val="14"/>
                <w:szCs w:val="14"/>
              </w:rPr>
              <w:t xml:space="preserve"> Wsparcia</w:t>
            </w:r>
          </w:p>
        </w:tc>
        <w:tc>
          <w:tcPr>
            <w:tcW w:w="1581" w:type="pct"/>
            <w:gridSpan w:val="3"/>
            <w:vAlign w:val="center"/>
          </w:tcPr>
          <w:p w14:paraId="4E256363" w14:textId="77777777" w:rsidR="00936CC8" w:rsidRPr="00B16CFA" w:rsidRDefault="00936CC8" w:rsidP="00616C4A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Imię i Nazwisko</w:t>
            </w:r>
          </w:p>
        </w:tc>
        <w:tc>
          <w:tcPr>
            <w:tcW w:w="2135" w:type="pct"/>
            <w:gridSpan w:val="2"/>
          </w:tcPr>
          <w:p w14:paraId="0B62A815" w14:textId="77777777" w:rsidR="00936CC8" w:rsidRPr="00B16CFA" w:rsidRDefault="00936CC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936CC8" w:rsidRPr="00B16CFA" w14:paraId="56FE1B20" w14:textId="77777777" w:rsidTr="00616C4A">
        <w:tc>
          <w:tcPr>
            <w:tcW w:w="1284" w:type="pct"/>
            <w:vMerge/>
            <w:shd w:val="clear" w:color="auto" w:fill="F2F2F2"/>
          </w:tcPr>
          <w:p w14:paraId="67CEA2C1" w14:textId="77777777" w:rsidR="00936CC8" w:rsidRPr="00B16CFA" w:rsidRDefault="00936CC8" w:rsidP="00097A2B">
            <w:pPr>
              <w:spacing w:before="50" w:after="50" w:line="276" w:lineRule="auto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581" w:type="pct"/>
            <w:gridSpan w:val="3"/>
            <w:vAlign w:val="center"/>
          </w:tcPr>
          <w:p w14:paraId="7D46C111" w14:textId="77777777" w:rsidR="00936CC8" w:rsidRPr="00B16CFA" w:rsidRDefault="00936CC8" w:rsidP="00616C4A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Telefon kontaktowy, adres mailowy</w:t>
            </w:r>
          </w:p>
        </w:tc>
        <w:tc>
          <w:tcPr>
            <w:tcW w:w="2135" w:type="pct"/>
            <w:gridSpan w:val="2"/>
          </w:tcPr>
          <w:p w14:paraId="1E69AC27" w14:textId="77777777" w:rsidR="00936CC8" w:rsidRPr="00B16CFA" w:rsidRDefault="00936CC8" w:rsidP="00097A2B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bookmarkEnd w:id="1"/>
    </w:tbl>
    <w:p w14:paraId="6D6374FC" w14:textId="77777777" w:rsidR="00C549A9" w:rsidRPr="00097A2B" w:rsidRDefault="00C549A9" w:rsidP="00097A2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B8BEA00" w14:textId="77777777" w:rsidR="001E470E" w:rsidRDefault="001E470E" w:rsidP="00D8629E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klaruję chęć osobistej dystrybucji otrzymanych ŚOI do swoich placówek:</w:t>
      </w:r>
    </w:p>
    <w:p w14:paraId="619CBE9E" w14:textId="77777777" w:rsidR="001E470E" w:rsidRDefault="00866864" w:rsidP="001E470E">
      <w:pPr>
        <w:pStyle w:val="Akapitzlist"/>
        <w:numPr>
          <w:ilvl w:val="2"/>
          <w:numId w:val="11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6864">
        <w:rPr>
          <w:rFonts w:asciiTheme="minorHAnsi" w:hAnsiTheme="minorHAnsi" w:cstheme="minorHAnsi"/>
          <w:b/>
          <w:sz w:val="22"/>
          <w:szCs w:val="22"/>
        </w:rPr>
        <w:t>TAK</w:t>
      </w:r>
      <w:r>
        <w:rPr>
          <w:rFonts w:asciiTheme="minorHAnsi" w:hAnsiTheme="minorHAnsi" w:cstheme="minorHAnsi"/>
          <w:sz w:val="22"/>
          <w:szCs w:val="22"/>
        </w:rPr>
        <w:t xml:space="preserve"> – dostawa pod wskazany niżej adres</w:t>
      </w:r>
    </w:p>
    <w:p w14:paraId="55498B37" w14:textId="77777777" w:rsidR="001E470E" w:rsidRDefault="001E470E" w:rsidP="001E470E">
      <w:pPr>
        <w:pStyle w:val="Akapitzlist"/>
        <w:numPr>
          <w:ilvl w:val="2"/>
          <w:numId w:val="11"/>
        </w:num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IE</w:t>
      </w:r>
      <w:r w:rsidR="00866864">
        <w:rPr>
          <w:rFonts w:asciiTheme="minorHAnsi" w:hAnsiTheme="minorHAnsi" w:cstheme="minorHAnsi"/>
          <w:sz w:val="22"/>
          <w:szCs w:val="22"/>
        </w:rPr>
        <w:tab/>
      </w:r>
    </w:p>
    <w:p w14:paraId="016E9254" w14:textId="77777777" w:rsidR="001E470E" w:rsidRDefault="001E470E" w:rsidP="001E470E">
      <w:pPr>
        <w:pStyle w:val="Akapitzlist"/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4"/>
        <w:gridCol w:w="2261"/>
        <w:gridCol w:w="624"/>
        <w:gridCol w:w="3896"/>
      </w:tblGrid>
      <w:tr w:rsidR="00866864" w:rsidRPr="00B16CFA" w14:paraId="3192B01E" w14:textId="77777777" w:rsidTr="00866864">
        <w:trPr>
          <w:trHeight w:val="926"/>
        </w:trPr>
        <w:tc>
          <w:tcPr>
            <w:tcW w:w="1284" w:type="pct"/>
            <w:vMerge w:val="restart"/>
            <w:shd w:val="clear" w:color="auto" w:fill="F2F2F2"/>
            <w:vAlign w:val="center"/>
          </w:tcPr>
          <w:p w14:paraId="09F04FB9" w14:textId="77777777" w:rsidR="00866864" w:rsidRPr="00B16CFA" w:rsidRDefault="00866864" w:rsidP="00866864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 xml:space="preserve">Adres </w:t>
            </w:r>
            <w:r>
              <w:rPr>
                <w:rFonts w:ascii="Cambria" w:hAnsi="Cambria"/>
                <w:sz w:val="14"/>
                <w:szCs w:val="14"/>
              </w:rPr>
              <w:t>dostawy</w:t>
            </w:r>
          </w:p>
        </w:tc>
        <w:tc>
          <w:tcPr>
            <w:tcW w:w="1239" w:type="pct"/>
            <w:vAlign w:val="center"/>
          </w:tcPr>
          <w:p w14:paraId="632F3051" w14:textId="77777777" w:rsidR="00866864" w:rsidRPr="00B16CFA" w:rsidRDefault="00866864" w:rsidP="00866864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 xml:space="preserve">Pełna nazwa podmiotu </w:t>
            </w:r>
          </w:p>
        </w:tc>
        <w:tc>
          <w:tcPr>
            <w:tcW w:w="2477" w:type="pct"/>
            <w:gridSpan w:val="2"/>
            <w:vAlign w:val="center"/>
          </w:tcPr>
          <w:p w14:paraId="245D7D0A" w14:textId="77777777" w:rsidR="00866864" w:rsidRPr="00B16CFA" w:rsidRDefault="00866864" w:rsidP="00866864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1E470E" w:rsidRPr="00B16CFA" w14:paraId="3115A515" w14:textId="77777777" w:rsidTr="001E470E">
        <w:tc>
          <w:tcPr>
            <w:tcW w:w="1284" w:type="pct"/>
            <w:vMerge/>
            <w:shd w:val="clear" w:color="auto" w:fill="F2F2F2"/>
          </w:tcPr>
          <w:p w14:paraId="637B2D50" w14:textId="77777777" w:rsidR="001E470E" w:rsidRPr="00B16CFA" w:rsidRDefault="001E470E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  <w:vAlign w:val="center"/>
          </w:tcPr>
          <w:p w14:paraId="07863BAB" w14:textId="77777777" w:rsidR="001E470E" w:rsidRPr="00B16CFA" w:rsidRDefault="001E470E" w:rsidP="001E470E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>
              <w:rPr>
                <w:rFonts w:ascii="Cambria" w:hAnsi="Cambria"/>
                <w:sz w:val="14"/>
                <w:szCs w:val="14"/>
              </w:rPr>
              <w:t>Ulica</w:t>
            </w:r>
          </w:p>
        </w:tc>
        <w:tc>
          <w:tcPr>
            <w:tcW w:w="2477" w:type="pct"/>
            <w:gridSpan w:val="2"/>
          </w:tcPr>
          <w:p w14:paraId="43ABCE49" w14:textId="77777777" w:rsidR="001E470E" w:rsidRPr="00B16CFA" w:rsidRDefault="001E470E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866864" w:rsidRPr="00B16CFA" w14:paraId="61963E21" w14:textId="77777777" w:rsidTr="00D25E41">
        <w:tc>
          <w:tcPr>
            <w:tcW w:w="1284" w:type="pct"/>
            <w:vMerge/>
            <w:shd w:val="clear" w:color="auto" w:fill="F2F2F2"/>
          </w:tcPr>
          <w:p w14:paraId="266AD2F3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</w:tcPr>
          <w:p w14:paraId="6B2B7038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Numer domu, Numer lokalu</w:t>
            </w:r>
          </w:p>
        </w:tc>
        <w:tc>
          <w:tcPr>
            <w:tcW w:w="2477" w:type="pct"/>
            <w:gridSpan w:val="2"/>
          </w:tcPr>
          <w:p w14:paraId="7C7CFA2B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866864" w:rsidRPr="00B16CFA" w14:paraId="78B7F31E" w14:textId="77777777" w:rsidTr="00D25E41">
        <w:tc>
          <w:tcPr>
            <w:tcW w:w="1284" w:type="pct"/>
            <w:vMerge/>
            <w:shd w:val="clear" w:color="auto" w:fill="F2F2F2"/>
          </w:tcPr>
          <w:p w14:paraId="5BDA513A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  <w:tc>
          <w:tcPr>
            <w:tcW w:w="1239" w:type="pct"/>
          </w:tcPr>
          <w:p w14:paraId="616B04B8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Kod pocztowy, Miejscowość</w:t>
            </w:r>
          </w:p>
        </w:tc>
        <w:tc>
          <w:tcPr>
            <w:tcW w:w="2477" w:type="pct"/>
            <w:gridSpan w:val="2"/>
          </w:tcPr>
          <w:p w14:paraId="61A10133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866864" w:rsidRPr="00B16CFA" w14:paraId="35E2524E" w14:textId="77777777" w:rsidTr="00D25E41">
        <w:tc>
          <w:tcPr>
            <w:tcW w:w="1284" w:type="pct"/>
            <w:vMerge w:val="restart"/>
            <w:shd w:val="clear" w:color="auto" w:fill="F2F2F2"/>
          </w:tcPr>
          <w:p w14:paraId="43F6ADD3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b/>
                <w:bCs/>
                <w:sz w:val="14"/>
                <w:szCs w:val="14"/>
              </w:rPr>
            </w:pPr>
            <w:r w:rsidRPr="00B16CFA">
              <w:rPr>
                <w:rFonts w:ascii="Cambria" w:hAnsi="Cambria"/>
                <w:b/>
                <w:bCs/>
                <w:sz w:val="14"/>
                <w:szCs w:val="14"/>
              </w:rPr>
              <w:t xml:space="preserve">Osoba upoważniona do podpisania </w:t>
            </w:r>
            <w:r w:rsidRPr="00E50077">
              <w:rPr>
                <w:rFonts w:ascii="Cambria" w:hAnsi="Cambria"/>
                <w:b/>
                <w:bCs/>
                <w:sz w:val="14"/>
                <w:szCs w:val="14"/>
              </w:rPr>
              <w:t>Protokołu Przekazania Wsparcia</w:t>
            </w:r>
          </w:p>
        </w:tc>
        <w:tc>
          <w:tcPr>
            <w:tcW w:w="1581" w:type="pct"/>
            <w:gridSpan w:val="2"/>
            <w:vAlign w:val="center"/>
          </w:tcPr>
          <w:p w14:paraId="69774F17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Imię i Nazwisko</w:t>
            </w:r>
          </w:p>
        </w:tc>
        <w:tc>
          <w:tcPr>
            <w:tcW w:w="2135" w:type="pct"/>
          </w:tcPr>
          <w:p w14:paraId="21222496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  <w:tr w:rsidR="00866864" w:rsidRPr="00B16CFA" w14:paraId="468E589C" w14:textId="77777777" w:rsidTr="00D25E41">
        <w:tc>
          <w:tcPr>
            <w:tcW w:w="1284" w:type="pct"/>
            <w:vMerge/>
            <w:shd w:val="clear" w:color="auto" w:fill="F2F2F2"/>
          </w:tcPr>
          <w:p w14:paraId="467C3C93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b/>
                <w:bCs/>
                <w:sz w:val="14"/>
                <w:szCs w:val="14"/>
              </w:rPr>
            </w:pPr>
          </w:p>
        </w:tc>
        <w:tc>
          <w:tcPr>
            <w:tcW w:w="1581" w:type="pct"/>
            <w:gridSpan w:val="2"/>
            <w:vAlign w:val="center"/>
          </w:tcPr>
          <w:p w14:paraId="272C9CC2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  <w:r w:rsidRPr="00B16CFA">
              <w:rPr>
                <w:rFonts w:ascii="Cambria" w:hAnsi="Cambria"/>
                <w:sz w:val="14"/>
                <w:szCs w:val="14"/>
              </w:rPr>
              <w:t>Telefon kontaktowy, adres mailowy</w:t>
            </w:r>
          </w:p>
        </w:tc>
        <w:tc>
          <w:tcPr>
            <w:tcW w:w="2135" w:type="pct"/>
          </w:tcPr>
          <w:p w14:paraId="758691A5" w14:textId="77777777" w:rsidR="00866864" w:rsidRPr="00B16CFA" w:rsidRDefault="00866864" w:rsidP="00D25E41">
            <w:pPr>
              <w:spacing w:before="50" w:after="50" w:line="276" w:lineRule="auto"/>
              <w:rPr>
                <w:rFonts w:ascii="Cambria" w:hAnsi="Cambria"/>
                <w:sz w:val="14"/>
                <w:szCs w:val="14"/>
              </w:rPr>
            </w:pPr>
          </w:p>
        </w:tc>
      </w:tr>
    </w:tbl>
    <w:p w14:paraId="5DEA2147" w14:textId="77777777" w:rsidR="00735BBC" w:rsidRPr="00097A2B" w:rsidRDefault="00735BBC" w:rsidP="00097A2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A0B7B01" w14:textId="77777777" w:rsidR="00735BBC" w:rsidRPr="00097A2B" w:rsidRDefault="00735BBC" w:rsidP="00097A2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7AC9E1" w14:textId="77777777" w:rsidR="00735BBC" w:rsidRPr="00097A2B" w:rsidRDefault="00735BBC" w:rsidP="00097A2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F3F91D" w14:textId="77777777" w:rsidR="00735BBC" w:rsidRPr="00097A2B" w:rsidRDefault="00735BBC" w:rsidP="00097A2B">
      <w:pPr>
        <w:tabs>
          <w:tab w:val="left" w:pos="70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35BBC" w:rsidRPr="00097A2B" w:rsidSect="0014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5175E" w14:textId="77777777" w:rsidR="006F7A93" w:rsidRDefault="006F7A93" w:rsidP="00895A1F">
      <w:r>
        <w:separator/>
      </w:r>
    </w:p>
  </w:endnote>
  <w:endnote w:type="continuationSeparator" w:id="0">
    <w:p w14:paraId="4A534673" w14:textId="77777777" w:rsidR="006F7A93" w:rsidRDefault="006F7A93" w:rsidP="00895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70B" w14:textId="77777777" w:rsidR="003661F1" w:rsidRDefault="003661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DA563" w14:textId="77777777" w:rsidR="0040452F" w:rsidRDefault="0040452F" w:rsidP="0040452F">
    <w:pPr>
      <w:pStyle w:val="Stopk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4212" w14:textId="77777777" w:rsidR="003661F1" w:rsidRDefault="003661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32A75" w14:textId="77777777" w:rsidR="006F7A93" w:rsidRDefault="006F7A93" w:rsidP="00895A1F">
      <w:r>
        <w:separator/>
      </w:r>
    </w:p>
  </w:footnote>
  <w:footnote w:type="continuationSeparator" w:id="0">
    <w:p w14:paraId="5D3DA631" w14:textId="77777777" w:rsidR="006F7A93" w:rsidRDefault="006F7A93" w:rsidP="00895A1F">
      <w:r>
        <w:continuationSeparator/>
      </w:r>
    </w:p>
  </w:footnote>
  <w:footnote w:id="1">
    <w:p w14:paraId="09E74E67" w14:textId="77777777" w:rsidR="00673B7D" w:rsidRDefault="00673B7D" w:rsidP="00673B7D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09B7790C" w14:textId="77777777" w:rsidR="00673B7D" w:rsidRPr="00023FC2" w:rsidRDefault="00023FC2" w:rsidP="00673B7D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23FC2">
        <w:rPr>
          <w:sz w:val="16"/>
          <w:szCs w:val="16"/>
        </w:rPr>
        <w:t>https://stat.gov.pl/statystyka-regionalna/jednostki-terytorialne/unijne-typologie-terytorialne-tercet/stopien-urbanizacji-degurba/</w:t>
      </w:r>
    </w:p>
  </w:footnote>
  <w:footnote w:id="2">
    <w:p w14:paraId="5EAB7A9A" w14:textId="77777777" w:rsidR="00DB6008" w:rsidRDefault="00DB6008">
      <w:pPr>
        <w:pStyle w:val="Tekstprzypisudolnego"/>
      </w:pPr>
      <w:r>
        <w:rPr>
          <w:rStyle w:val="Odwoanieprzypisudolnego"/>
        </w:rPr>
        <w:footnoteRef/>
      </w:r>
      <w:r w:rsidR="00686A3F">
        <w:rPr>
          <w:rFonts w:asciiTheme="minorHAnsi" w:hAnsiTheme="minorHAnsi" w:cstheme="minorHAnsi"/>
          <w:b/>
          <w:bCs/>
        </w:rPr>
        <w:t>W</w:t>
      </w:r>
      <w:r w:rsidRPr="00686A3F">
        <w:rPr>
          <w:rFonts w:asciiTheme="minorHAnsi" w:hAnsiTheme="minorHAnsi" w:cstheme="minorHAnsi"/>
          <w:b/>
          <w:bCs/>
        </w:rPr>
        <w:t xml:space="preserve"> przypadku większej liczby miejsc udzielania świadczeń należy powielić tabelkę</w:t>
      </w:r>
      <w:r w:rsidR="00686A3F">
        <w:rPr>
          <w:rFonts w:asciiTheme="minorHAnsi" w:hAnsiTheme="minorHAnsi" w:cstheme="minorHAnsi"/>
          <w:b/>
          <w:bCs/>
        </w:rPr>
        <w:t>.</w:t>
      </w:r>
    </w:p>
  </w:footnote>
  <w:footnote w:id="3">
    <w:p w14:paraId="738B5D74" w14:textId="77777777" w:rsidR="00910049" w:rsidRDefault="00910049" w:rsidP="00C549A9">
      <w:pPr>
        <w:pStyle w:val="Tekstprzypisudolnego"/>
        <w:jc w:val="both"/>
        <w:rPr>
          <w:rFonts w:ascii="Cambria" w:hAnsi="Cambria" w:cs="Arial"/>
          <w:bCs/>
          <w:sz w:val="15"/>
          <w:szCs w:val="15"/>
        </w:rPr>
      </w:pPr>
      <w:r w:rsidRPr="00641E4E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 w:cs="Arial"/>
          <w:bCs/>
          <w:sz w:val="15"/>
          <w:szCs w:val="15"/>
        </w:rPr>
        <w:t>Obszary wiejskie to</w:t>
      </w:r>
      <w:r w:rsidRPr="00641E4E">
        <w:rPr>
          <w:rFonts w:ascii="Cambria" w:hAnsi="Cambria" w:cs="Arial"/>
          <w:bCs/>
          <w:sz w:val="15"/>
          <w:szCs w:val="15"/>
        </w:rPr>
        <w:t xml:space="preserve"> tereny położone poza granicami administracyjnymi miast – obszary gmin wiejskich oraz część wiejska (leżąca poza miastem) gminy miejsko-wiejskiej. Dostęp do danych z podziałem terytorialnym na stronie internetowej GUS: </w:t>
      </w:r>
    </w:p>
    <w:p w14:paraId="448D207A" w14:textId="77777777" w:rsidR="00910049" w:rsidRPr="00023FC2" w:rsidRDefault="00910049" w:rsidP="00C549A9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023FC2">
        <w:rPr>
          <w:sz w:val="16"/>
          <w:szCs w:val="16"/>
        </w:rPr>
        <w:t>https://stat.gov.pl/statystyka-regionalna/jednostki-terytorialne/unijne-typologie-terytorialne-tercet/stopien-urbanizacji-degurba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EBD0" w14:textId="77777777" w:rsidR="003661F1" w:rsidRDefault="003661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DAD8" w14:textId="2FCA2D4C" w:rsidR="006B6120" w:rsidRDefault="003661F1" w:rsidP="006B6120">
    <w:pPr>
      <w:pStyle w:val="Nagwek"/>
      <w:jc w:val="center"/>
    </w:pPr>
    <w:r>
      <w:rPr>
        <w:noProof/>
      </w:rPr>
      <w:drawing>
        <wp:inline distT="0" distB="0" distL="0" distR="0" wp14:anchorId="71680012" wp14:editId="6919D8F0">
          <wp:extent cx="5760720" cy="871855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6120" w:rsidRPr="006B6120">
      <w:rPr>
        <w:rFonts w:asciiTheme="majorHAnsi" w:hAnsiTheme="majorHAnsi"/>
        <w:sz w:val="18"/>
        <w:szCs w:val="18"/>
      </w:rPr>
      <w:t xml:space="preserve">Projekt pn. „Wsparcie podmiotów leczniczych w walce z wirusem SARS- CoV-2” o nr </w:t>
    </w:r>
    <w:r w:rsidR="00856664">
      <w:rPr>
        <w:rFonts w:asciiTheme="majorHAnsi" w:hAnsiTheme="majorHAnsi"/>
        <w:sz w:val="18"/>
        <w:szCs w:val="18"/>
      </w:rPr>
      <w:t>RPLD.09.02.01-10-C001/21</w:t>
    </w:r>
    <w:r w:rsidR="006B6120" w:rsidRPr="006B6120">
      <w:rPr>
        <w:rFonts w:asciiTheme="majorHAnsi" w:hAnsiTheme="majorHAnsi"/>
        <w:sz w:val="18"/>
        <w:szCs w:val="18"/>
      </w:rPr>
      <w:t xml:space="preserve">  współfinansowany ze środków Europejskiego Funduszu Społecznego w ramach RPO WŁ na lata 2014-2020</w:t>
    </w:r>
    <w:r w:rsidR="00846299">
      <w:rPr>
        <w:rFonts w:asciiTheme="majorHAnsi" w:hAnsiTheme="majorHAnsi"/>
        <w:sz w:val="18"/>
        <w:szCs w:val="18"/>
      </w:rPr>
      <w:t>.</w:t>
    </w:r>
  </w:p>
  <w:p w14:paraId="363218F0" w14:textId="77777777" w:rsidR="006B6120" w:rsidRDefault="006B612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DE234" w14:textId="77777777" w:rsidR="003661F1" w:rsidRDefault="003661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39C4"/>
    <w:multiLevelType w:val="hybridMultilevel"/>
    <w:tmpl w:val="C3EA6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0ACC"/>
    <w:multiLevelType w:val="hybridMultilevel"/>
    <w:tmpl w:val="B0AA0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E6F5E"/>
    <w:multiLevelType w:val="hybridMultilevel"/>
    <w:tmpl w:val="8AE644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43745"/>
    <w:multiLevelType w:val="hybridMultilevel"/>
    <w:tmpl w:val="45287C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C965F6"/>
    <w:multiLevelType w:val="hybridMultilevel"/>
    <w:tmpl w:val="B044ACA4"/>
    <w:lvl w:ilvl="0" w:tplc="BCDE03D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27B6D"/>
    <w:multiLevelType w:val="hybridMultilevel"/>
    <w:tmpl w:val="CAAE3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FCB"/>
    <w:multiLevelType w:val="hybridMultilevel"/>
    <w:tmpl w:val="941A0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466193"/>
    <w:multiLevelType w:val="hybridMultilevel"/>
    <w:tmpl w:val="17102E2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72533B"/>
    <w:multiLevelType w:val="hybridMultilevel"/>
    <w:tmpl w:val="A9522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7768D"/>
    <w:multiLevelType w:val="multilevel"/>
    <w:tmpl w:val="0415001F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4025DF"/>
    <w:multiLevelType w:val="hybridMultilevel"/>
    <w:tmpl w:val="0A9AF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6"/>
  </w:num>
  <w:num w:numId="9">
    <w:abstractNumId w:val="5"/>
  </w:num>
  <w:num w:numId="10">
    <w:abstractNumId w:val="10"/>
  </w:num>
  <w:num w:numId="1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0F4"/>
    <w:rsid w:val="00000479"/>
    <w:rsid w:val="00001054"/>
    <w:rsid w:val="00004B79"/>
    <w:rsid w:val="00006A2A"/>
    <w:rsid w:val="00010CA3"/>
    <w:rsid w:val="00010E7C"/>
    <w:rsid w:val="0002039B"/>
    <w:rsid w:val="00023FC2"/>
    <w:rsid w:val="00033420"/>
    <w:rsid w:val="00033491"/>
    <w:rsid w:val="0003678A"/>
    <w:rsid w:val="000406E6"/>
    <w:rsid w:val="0004322F"/>
    <w:rsid w:val="00044ADE"/>
    <w:rsid w:val="000457BD"/>
    <w:rsid w:val="00046BBA"/>
    <w:rsid w:val="0005014A"/>
    <w:rsid w:val="00055CD1"/>
    <w:rsid w:val="000608CF"/>
    <w:rsid w:val="00074F27"/>
    <w:rsid w:val="000752F1"/>
    <w:rsid w:val="00082656"/>
    <w:rsid w:val="00091B25"/>
    <w:rsid w:val="00091C6F"/>
    <w:rsid w:val="00097A2B"/>
    <w:rsid w:val="000A50FE"/>
    <w:rsid w:val="000B06B2"/>
    <w:rsid w:val="000B3C90"/>
    <w:rsid w:val="000B4E2A"/>
    <w:rsid w:val="000B7093"/>
    <w:rsid w:val="000C3C50"/>
    <w:rsid w:val="000C573F"/>
    <w:rsid w:val="000D331A"/>
    <w:rsid w:val="000D3C24"/>
    <w:rsid w:val="000E1264"/>
    <w:rsid w:val="000E195D"/>
    <w:rsid w:val="000E47EF"/>
    <w:rsid w:val="000E4AEE"/>
    <w:rsid w:val="000E52C6"/>
    <w:rsid w:val="00103983"/>
    <w:rsid w:val="001128B7"/>
    <w:rsid w:val="0011367C"/>
    <w:rsid w:val="001140DB"/>
    <w:rsid w:val="00116D89"/>
    <w:rsid w:val="00122B12"/>
    <w:rsid w:val="00122F96"/>
    <w:rsid w:val="00124464"/>
    <w:rsid w:val="00135773"/>
    <w:rsid w:val="0014213A"/>
    <w:rsid w:val="001426A0"/>
    <w:rsid w:val="00143D52"/>
    <w:rsid w:val="00144748"/>
    <w:rsid w:val="0015112D"/>
    <w:rsid w:val="00151808"/>
    <w:rsid w:val="00167122"/>
    <w:rsid w:val="00174344"/>
    <w:rsid w:val="00175C5A"/>
    <w:rsid w:val="00180CB4"/>
    <w:rsid w:val="00184648"/>
    <w:rsid w:val="001910CB"/>
    <w:rsid w:val="001910EA"/>
    <w:rsid w:val="001A24D8"/>
    <w:rsid w:val="001A3494"/>
    <w:rsid w:val="001A4092"/>
    <w:rsid w:val="001A5445"/>
    <w:rsid w:val="001A6FD3"/>
    <w:rsid w:val="001A7EB3"/>
    <w:rsid w:val="001B64BD"/>
    <w:rsid w:val="001C07A8"/>
    <w:rsid w:val="001C6B16"/>
    <w:rsid w:val="001D3D4B"/>
    <w:rsid w:val="001E15A0"/>
    <w:rsid w:val="001E470E"/>
    <w:rsid w:val="001F1A4B"/>
    <w:rsid w:val="001F4E26"/>
    <w:rsid w:val="0020146C"/>
    <w:rsid w:val="002079D4"/>
    <w:rsid w:val="002111DF"/>
    <w:rsid w:val="00211335"/>
    <w:rsid w:val="00211605"/>
    <w:rsid w:val="00213AC9"/>
    <w:rsid w:val="00221299"/>
    <w:rsid w:val="002217C8"/>
    <w:rsid w:val="0022456B"/>
    <w:rsid w:val="00225F59"/>
    <w:rsid w:val="00231080"/>
    <w:rsid w:val="00234D16"/>
    <w:rsid w:val="00254FFA"/>
    <w:rsid w:val="00256468"/>
    <w:rsid w:val="00256B43"/>
    <w:rsid w:val="00277134"/>
    <w:rsid w:val="00282A07"/>
    <w:rsid w:val="00291254"/>
    <w:rsid w:val="00295312"/>
    <w:rsid w:val="002969DB"/>
    <w:rsid w:val="00297767"/>
    <w:rsid w:val="002A0C44"/>
    <w:rsid w:val="002A11F9"/>
    <w:rsid w:val="002B6FBC"/>
    <w:rsid w:val="002D0565"/>
    <w:rsid w:val="002E0083"/>
    <w:rsid w:val="002E2830"/>
    <w:rsid w:val="002E5FB1"/>
    <w:rsid w:val="002F5DE1"/>
    <w:rsid w:val="002F79D0"/>
    <w:rsid w:val="00310F61"/>
    <w:rsid w:val="00313242"/>
    <w:rsid w:val="00314833"/>
    <w:rsid w:val="00325563"/>
    <w:rsid w:val="00333CEC"/>
    <w:rsid w:val="00334730"/>
    <w:rsid w:val="003538A5"/>
    <w:rsid w:val="00353C9A"/>
    <w:rsid w:val="00363C23"/>
    <w:rsid w:val="003661F1"/>
    <w:rsid w:val="003736E3"/>
    <w:rsid w:val="0037502C"/>
    <w:rsid w:val="003811D6"/>
    <w:rsid w:val="00392701"/>
    <w:rsid w:val="00394032"/>
    <w:rsid w:val="00394C0C"/>
    <w:rsid w:val="003A32EA"/>
    <w:rsid w:val="003A635A"/>
    <w:rsid w:val="003A72B4"/>
    <w:rsid w:val="003B55D1"/>
    <w:rsid w:val="003B58A2"/>
    <w:rsid w:val="003C20E3"/>
    <w:rsid w:val="003D0D23"/>
    <w:rsid w:val="003D571F"/>
    <w:rsid w:val="003E214A"/>
    <w:rsid w:val="003E3F42"/>
    <w:rsid w:val="003F289C"/>
    <w:rsid w:val="003F2A9F"/>
    <w:rsid w:val="003F463F"/>
    <w:rsid w:val="0040452F"/>
    <w:rsid w:val="00410BAA"/>
    <w:rsid w:val="00412243"/>
    <w:rsid w:val="0042266A"/>
    <w:rsid w:val="004236BC"/>
    <w:rsid w:val="00440DBA"/>
    <w:rsid w:val="00441856"/>
    <w:rsid w:val="00445389"/>
    <w:rsid w:val="00450BFE"/>
    <w:rsid w:val="00451BBD"/>
    <w:rsid w:val="00455820"/>
    <w:rsid w:val="00461CF9"/>
    <w:rsid w:val="00461E19"/>
    <w:rsid w:val="00463C79"/>
    <w:rsid w:val="0046795B"/>
    <w:rsid w:val="0047367E"/>
    <w:rsid w:val="004821C2"/>
    <w:rsid w:val="00482889"/>
    <w:rsid w:val="00484334"/>
    <w:rsid w:val="004843A6"/>
    <w:rsid w:val="004845F6"/>
    <w:rsid w:val="004968F1"/>
    <w:rsid w:val="004A060B"/>
    <w:rsid w:val="004B004C"/>
    <w:rsid w:val="004B0C0B"/>
    <w:rsid w:val="004B2417"/>
    <w:rsid w:val="004C5075"/>
    <w:rsid w:val="004C67AB"/>
    <w:rsid w:val="004D101D"/>
    <w:rsid w:val="004D7A36"/>
    <w:rsid w:val="004E0A6B"/>
    <w:rsid w:val="004E600F"/>
    <w:rsid w:val="004E6DDE"/>
    <w:rsid w:val="004F01A7"/>
    <w:rsid w:val="004F3279"/>
    <w:rsid w:val="004F32F2"/>
    <w:rsid w:val="0050050C"/>
    <w:rsid w:val="00510982"/>
    <w:rsid w:val="00512DC7"/>
    <w:rsid w:val="00525E60"/>
    <w:rsid w:val="00526722"/>
    <w:rsid w:val="005420C0"/>
    <w:rsid w:val="005515F7"/>
    <w:rsid w:val="005557E8"/>
    <w:rsid w:val="00556620"/>
    <w:rsid w:val="00556B81"/>
    <w:rsid w:val="00562B37"/>
    <w:rsid w:val="00566C45"/>
    <w:rsid w:val="00570B7E"/>
    <w:rsid w:val="005714DB"/>
    <w:rsid w:val="00572C63"/>
    <w:rsid w:val="00574062"/>
    <w:rsid w:val="00584576"/>
    <w:rsid w:val="005A5438"/>
    <w:rsid w:val="005A5E9B"/>
    <w:rsid w:val="005B365E"/>
    <w:rsid w:val="005C3423"/>
    <w:rsid w:val="005C7F55"/>
    <w:rsid w:val="005D0388"/>
    <w:rsid w:val="005D7FD9"/>
    <w:rsid w:val="005E025C"/>
    <w:rsid w:val="005E18B8"/>
    <w:rsid w:val="005E76D1"/>
    <w:rsid w:val="005F6DD0"/>
    <w:rsid w:val="006120FF"/>
    <w:rsid w:val="00612FB2"/>
    <w:rsid w:val="00613048"/>
    <w:rsid w:val="00616C4A"/>
    <w:rsid w:val="00617B00"/>
    <w:rsid w:val="00622C1B"/>
    <w:rsid w:val="0062570E"/>
    <w:rsid w:val="00632D9C"/>
    <w:rsid w:val="00636E55"/>
    <w:rsid w:val="00637048"/>
    <w:rsid w:val="00655AF7"/>
    <w:rsid w:val="00673B7D"/>
    <w:rsid w:val="0068116F"/>
    <w:rsid w:val="00686A3F"/>
    <w:rsid w:val="00692C90"/>
    <w:rsid w:val="006A2C07"/>
    <w:rsid w:val="006B271A"/>
    <w:rsid w:val="006B2A1C"/>
    <w:rsid w:val="006B5487"/>
    <w:rsid w:val="006B6120"/>
    <w:rsid w:val="006C7B5D"/>
    <w:rsid w:val="006D47EF"/>
    <w:rsid w:val="006E64F0"/>
    <w:rsid w:val="006E6A40"/>
    <w:rsid w:val="006E7CD6"/>
    <w:rsid w:val="006F1718"/>
    <w:rsid w:val="006F7A93"/>
    <w:rsid w:val="006F7DDF"/>
    <w:rsid w:val="00705787"/>
    <w:rsid w:val="00710344"/>
    <w:rsid w:val="00711AFD"/>
    <w:rsid w:val="007204F9"/>
    <w:rsid w:val="007228EB"/>
    <w:rsid w:val="00735BBC"/>
    <w:rsid w:val="0074295E"/>
    <w:rsid w:val="00743C48"/>
    <w:rsid w:val="00752A31"/>
    <w:rsid w:val="007576C8"/>
    <w:rsid w:val="007636C3"/>
    <w:rsid w:val="007772BD"/>
    <w:rsid w:val="007812FB"/>
    <w:rsid w:val="00782085"/>
    <w:rsid w:val="007840C2"/>
    <w:rsid w:val="00786C21"/>
    <w:rsid w:val="00792B23"/>
    <w:rsid w:val="007A20ED"/>
    <w:rsid w:val="007B40E2"/>
    <w:rsid w:val="007C01B9"/>
    <w:rsid w:val="007C1C6A"/>
    <w:rsid w:val="007D14F5"/>
    <w:rsid w:val="007D332D"/>
    <w:rsid w:val="007E74A2"/>
    <w:rsid w:val="007F303D"/>
    <w:rsid w:val="00816D67"/>
    <w:rsid w:val="00817840"/>
    <w:rsid w:val="00820F95"/>
    <w:rsid w:val="0082177E"/>
    <w:rsid w:val="008320AD"/>
    <w:rsid w:val="008343C0"/>
    <w:rsid w:val="00835B2B"/>
    <w:rsid w:val="00846299"/>
    <w:rsid w:val="00856664"/>
    <w:rsid w:val="00863FB6"/>
    <w:rsid w:val="00864790"/>
    <w:rsid w:val="0086612D"/>
    <w:rsid w:val="00866864"/>
    <w:rsid w:val="00886A8C"/>
    <w:rsid w:val="00893152"/>
    <w:rsid w:val="00895A1F"/>
    <w:rsid w:val="008A33CE"/>
    <w:rsid w:val="008B402D"/>
    <w:rsid w:val="008B77ED"/>
    <w:rsid w:val="008B793B"/>
    <w:rsid w:val="008E07A1"/>
    <w:rsid w:val="008E3D04"/>
    <w:rsid w:val="008E47F2"/>
    <w:rsid w:val="008E7E7C"/>
    <w:rsid w:val="008F5F90"/>
    <w:rsid w:val="008F7994"/>
    <w:rsid w:val="00902C01"/>
    <w:rsid w:val="00910049"/>
    <w:rsid w:val="00912584"/>
    <w:rsid w:val="00927A06"/>
    <w:rsid w:val="00936CC8"/>
    <w:rsid w:val="0094377E"/>
    <w:rsid w:val="00946243"/>
    <w:rsid w:val="0095325C"/>
    <w:rsid w:val="00956BBC"/>
    <w:rsid w:val="00960220"/>
    <w:rsid w:val="0096306A"/>
    <w:rsid w:val="009731AB"/>
    <w:rsid w:val="0098031F"/>
    <w:rsid w:val="00981B54"/>
    <w:rsid w:val="0098611C"/>
    <w:rsid w:val="00986B40"/>
    <w:rsid w:val="00996A45"/>
    <w:rsid w:val="009A0E07"/>
    <w:rsid w:val="009A1B70"/>
    <w:rsid w:val="009A2239"/>
    <w:rsid w:val="009B260A"/>
    <w:rsid w:val="009B60CF"/>
    <w:rsid w:val="009C0BBA"/>
    <w:rsid w:val="009D0E7F"/>
    <w:rsid w:val="009D4236"/>
    <w:rsid w:val="009E2D92"/>
    <w:rsid w:val="009E4F3B"/>
    <w:rsid w:val="009F1444"/>
    <w:rsid w:val="00A03139"/>
    <w:rsid w:val="00A10B9D"/>
    <w:rsid w:val="00A155C8"/>
    <w:rsid w:val="00A22F67"/>
    <w:rsid w:val="00A25CAC"/>
    <w:rsid w:val="00A32B08"/>
    <w:rsid w:val="00A372E2"/>
    <w:rsid w:val="00A46210"/>
    <w:rsid w:val="00A52F89"/>
    <w:rsid w:val="00A5460A"/>
    <w:rsid w:val="00A629BB"/>
    <w:rsid w:val="00A72EB9"/>
    <w:rsid w:val="00A75800"/>
    <w:rsid w:val="00A758C8"/>
    <w:rsid w:val="00A81BBC"/>
    <w:rsid w:val="00AB002E"/>
    <w:rsid w:val="00AB3321"/>
    <w:rsid w:val="00AB38DD"/>
    <w:rsid w:val="00AB4B59"/>
    <w:rsid w:val="00AC293B"/>
    <w:rsid w:val="00AC67C9"/>
    <w:rsid w:val="00AD61B2"/>
    <w:rsid w:val="00AF263F"/>
    <w:rsid w:val="00AF5594"/>
    <w:rsid w:val="00AF6DC2"/>
    <w:rsid w:val="00B05E72"/>
    <w:rsid w:val="00B15D68"/>
    <w:rsid w:val="00B16CFA"/>
    <w:rsid w:val="00B222A9"/>
    <w:rsid w:val="00B25854"/>
    <w:rsid w:val="00B275BD"/>
    <w:rsid w:val="00B30A3C"/>
    <w:rsid w:val="00B30CFC"/>
    <w:rsid w:val="00B30D44"/>
    <w:rsid w:val="00B36080"/>
    <w:rsid w:val="00B36AB9"/>
    <w:rsid w:val="00B52E78"/>
    <w:rsid w:val="00B536E9"/>
    <w:rsid w:val="00B62444"/>
    <w:rsid w:val="00B67931"/>
    <w:rsid w:val="00B73EE5"/>
    <w:rsid w:val="00B74A55"/>
    <w:rsid w:val="00B75356"/>
    <w:rsid w:val="00B77D83"/>
    <w:rsid w:val="00B830CE"/>
    <w:rsid w:val="00B8509B"/>
    <w:rsid w:val="00B85251"/>
    <w:rsid w:val="00B94445"/>
    <w:rsid w:val="00B96518"/>
    <w:rsid w:val="00BA06CC"/>
    <w:rsid w:val="00BA2314"/>
    <w:rsid w:val="00BA54C8"/>
    <w:rsid w:val="00BC286F"/>
    <w:rsid w:val="00BD68FF"/>
    <w:rsid w:val="00BE07D4"/>
    <w:rsid w:val="00BF4BD0"/>
    <w:rsid w:val="00BF612F"/>
    <w:rsid w:val="00C01173"/>
    <w:rsid w:val="00C05041"/>
    <w:rsid w:val="00C05FE5"/>
    <w:rsid w:val="00C06E6F"/>
    <w:rsid w:val="00C10372"/>
    <w:rsid w:val="00C17577"/>
    <w:rsid w:val="00C222E0"/>
    <w:rsid w:val="00C22610"/>
    <w:rsid w:val="00C333F5"/>
    <w:rsid w:val="00C340B4"/>
    <w:rsid w:val="00C423A8"/>
    <w:rsid w:val="00C42F68"/>
    <w:rsid w:val="00C43673"/>
    <w:rsid w:val="00C549A9"/>
    <w:rsid w:val="00C5623E"/>
    <w:rsid w:val="00C634DB"/>
    <w:rsid w:val="00C70FD2"/>
    <w:rsid w:val="00C713FD"/>
    <w:rsid w:val="00C71F19"/>
    <w:rsid w:val="00C73281"/>
    <w:rsid w:val="00C76820"/>
    <w:rsid w:val="00C8731E"/>
    <w:rsid w:val="00C90686"/>
    <w:rsid w:val="00C90DEC"/>
    <w:rsid w:val="00C929E0"/>
    <w:rsid w:val="00C93A8C"/>
    <w:rsid w:val="00C96F70"/>
    <w:rsid w:val="00CA586D"/>
    <w:rsid w:val="00CB14EC"/>
    <w:rsid w:val="00CB2BE5"/>
    <w:rsid w:val="00CB6781"/>
    <w:rsid w:val="00CC17F3"/>
    <w:rsid w:val="00CC3FE2"/>
    <w:rsid w:val="00CC699B"/>
    <w:rsid w:val="00CD4AF3"/>
    <w:rsid w:val="00CD704E"/>
    <w:rsid w:val="00CD7695"/>
    <w:rsid w:val="00CE1894"/>
    <w:rsid w:val="00CE221F"/>
    <w:rsid w:val="00CE2C9D"/>
    <w:rsid w:val="00CE6DED"/>
    <w:rsid w:val="00CF4180"/>
    <w:rsid w:val="00D03E88"/>
    <w:rsid w:val="00D21D03"/>
    <w:rsid w:val="00D239BD"/>
    <w:rsid w:val="00D24C76"/>
    <w:rsid w:val="00D26B6F"/>
    <w:rsid w:val="00D4090C"/>
    <w:rsid w:val="00D436FF"/>
    <w:rsid w:val="00D45928"/>
    <w:rsid w:val="00D47C24"/>
    <w:rsid w:val="00D6243B"/>
    <w:rsid w:val="00D660C9"/>
    <w:rsid w:val="00D67C98"/>
    <w:rsid w:val="00D70114"/>
    <w:rsid w:val="00D72FDB"/>
    <w:rsid w:val="00D7677F"/>
    <w:rsid w:val="00D77990"/>
    <w:rsid w:val="00D805C1"/>
    <w:rsid w:val="00D82512"/>
    <w:rsid w:val="00D84A84"/>
    <w:rsid w:val="00D8629E"/>
    <w:rsid w:val="00D9773C"/>
    <w:rsid w:val="00DA020F"/>
    <w:rsid w:val="00DB111F"/>
    <w:rsid w:val="00DB43F1"/>
    <w:rsid w:val="00DB5A9F"/>
    <w:rsid w:val="00DB6008"/>
    <w:rsid w:val="00DB7834"/>
    <w:rsid w:val="00DC3161"/>
    <w:rsid w:val="00DD3687"/>
    <w:rsid w:val="00DE5301"/>
    <w:rsid w:val="00DE7932"/>
    <w:rsid w:val="00DF0392"/>
    <w:rsid w:val="00DF1AD9"/>
    <w:rsid w:val="00DF4106"/>
    <w:rsid w:val="00DF4BD0"/>
    <w:rsid w:val="00E01B9A"/>
    <w:rsid w:val="00E047C4"/>
    <w:rsid w:val="00E06E5A"/>
    <w:rsid w:val="00E1523B"/>
    <w:rsid w:val="00E2035F"/>
    <w:rsid w:val="00E207FC"/>
    <w:rsid w:val="00E25A21"/>
    <w:rsid w:val="00E35049"/>
    <w:rsid w:val="00E3570B"/>
    <w:rsid w:val="00E409BE"/>
    <w:rsid w:val="00E42696"/>
    <w:rsid w:val="00E462D9"/>
    <w:rsid w:val="00E46B0A"/>
    <w:rsid w:val="00E50077"/>
    <w:rsid w:val="00E51545"/>
    <w:rsid w:val="00E5292A"/>
    <w:rsid w:val="00E53C97"/>
    <w:rsid w:val="00E54FFC"/>
    <w:rsid w:val="00E57FC6"/>
    <w:rsid w:val="00E660BB"/>
    <w:rsid w:val="00E669F0"/>
    <w:rsid w:val="00E75EE8"/>
    <w:rsid w:val="00EA411C"/>
    <w:rsid w:val="00EB58B3"/>
    <w:rsid w:val="00EC7433"/>
    <w:rsid w:val="00EC77B7"/>
    <w:rsid w:val="00ED18FD"/>
    <w:rsid w:val="00ED3B95"/>
    <w:rsid w:val="00F06CE5"/>
    <w:rsid w:val="00F070EF"/>
    <w:rsid w:val="00F113E7"/>
    <w:rsid w:val="00F12564"/>
    <w:rsid w:val="00F243FA"/>
    <w:rsid w:val="00F353CE"/>
    <w:rsid w:val="00F40182"/>
    <w:rsid w:val="00F44702"/>
    <w:rsid w:val="00F45CE4"/>
    <w:rsid w:val="00F54B16"/>
    <w:rsid w:val="00F55D27"/>
    <w:rsid w:val="00F562C9"/>
    <w:rsid w:val="00F607BF"/>
    <w:rsid w:val="00F60ACC"/>
    <w:rsid w:val="00F613AE"/>
    <w:rsid w:val="00F61D08"/>
    <w:rsid w:val="00F721D3"/>
    <w:rsid w:val="00F73C69"/>
    <w:rsid w:val="00F8116C"/>
    <w:rsid w:val="00F8325C"/>
    <w:rsid w:val="00F90748"/>
    <w:rsid w:val="00F92636"/>
    <w:rsid w:val="00FA02FD"/>
    <w:rsid w:val="00FA3BAF"/>
    <w:rsid w:val="00FA3C02"/>
    <w:rsid w:val="00FA3D04"/>
    <w:rsid w:val="00FB4CA2"/>
    <w:rsid w:val="00FC3E2C"/>
    <w:rsid w:val="00FD30F4"/>
    <w:rsid w:val="00FD3837"/>
    <w:rsid w:val="00FD5DFB"/>
    <w:rsid w:val="00FD6CBE"/>
    <w:rsid w:val="00FE2F11"/>
    <w:rsid w:val="00FE3CDE"/>
    <w:rsid w:val="00FE5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A73AD9"/>
  <w15:docId w15:val="{EE9A528E-C9E0-408E-9F88-EDF16251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A1F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895A1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895A1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95A1F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95A1F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A1F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95A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A1F"/>
    <w:rPr>
      <w:rFonts w:ascii="Tahoma" w:hAnsi="Tahoma" w:cs="Tahoma"/>
      <w:sz w:val="16"/>
      <w:szCs w:val="16"/>
      <w:lang w:eastAsia="pl-PL"/>
    </w:rPr>
  </w:style>
  <w:style w:type="character" w:customStyle="1" w:styleId="StopkaZnak">
    <w:name w:val="Stopka Znak"/>
    <w:basedOn w:val="Domylnaczcionkaakapitu"/>
    <w:uiPriority w:val="99"/>
    <w:rsid w:val="00213AC9"/>
    <w:rPr>
      <w:sz w:val="24"/>
      <w:szCs w:val="24"/>
    </w:rPr>
  </w:style>
  <w:style w:type="paragraph" w:styleId="NormalnyWeb">
    <w:name w:val="Normal (Web)"/>
    <w:basedOn w:val="Normalny"/>
    <w:uiPriority w:val="99"/>
    <w:rsid w:val="00213AC9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rsid w:val="00450B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0BFE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450BF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450BFE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367C"/>
    <w:rPr>
      <w:b/>
      <w:bCs/>
    </w:rPr>
  </w:style>
  <w:style w:type="paragraph" w:styleId="Akapitzlist">
    <w:name w:val="List Paragraph"/>
    <w:aliases w:val="Preambuła,List Paragraph"/>
    <w:basedOn w:val="Normalny"/>
    <w:link w:val="AkapitzlistZnak"/>
    <w:uiPriority w:val="34"/>
    <w:qFormat/>
    <w:rsid w:val="001426A0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rsid w:val="00074F2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74F2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4F27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74F2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4F27"/>
    <w:rPr>
      <w:rFonts w:ascii="Times New Roman" w:hAnsi="Times New Roman" w:cs="Times New Roman"/>
      <w:b/>
      <w:bCs/>
      <w:sz w:val="20"/>
      <w:szCs w:val="20"/>
    </w:rPr>
  </w:style>
  <w:style w:type="paragraph" w:customStyle="1" w:styleId="Bezodstpw1">
    <w:name w:val="Bez odstępów1"/>
    <w:qFormat/>
    <w:rsid w:val="003C20E3"/>
    <w:rPr>
      <w:rFonts w:ascii="Times New Roman" w:eastAsia="Times New Roman" w:hAnsi="Times New Roman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9F1444"/>
    <w:rPr>
      <w:color w:val="0000FF"/>
      <w:u w:val="single"/>
    </w:rPr>
  </w:style>
  <w:style w:type="numbering" w:customStyle="1" w:styleId="Styl1">
    <w:name w:val="Styl1"/>
    <w:uiPriority w:val="99"/>
    <w:rsid w:val="003B58A2"/>
    <w:pPr>
      <w:numPr>
        <w:numId w:val="1"/>
      </w:numPr>
    </w:pPr>
  </w:style>
  <w:style w:type="character" w:customStyle="1" w:styleId="Teksttreci4Pogrubienie">
    <w:name w:val="Tekst treści (4) + Pogrubienie"/>
    <w:basedOn w:val="Domylnaczcionkaakapitu"/>
    <w:rsid w:val="00C96F7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D72FDB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72FDB"/>
    <w:pPr>
      <w:widowControl w:val="0"/>
      <w:shd w:val="clear" w:color="auto" w:fill="FFFFFF"/>
      <w:spacing w:before="240" w:after="240" w:line="0" w:lineRule="atLeast"/>
      <w:ind w:hanging="620"/>
    </w:pPr>
    <w:rPr>
      <w:rFonts w:ascii="Arial" w:eastAsia="Arial" w:hAnsi="Arial" w:cs="Arial"/>
      <w:sz w:val="20"/>
      <w:szCs w:val="20"/>
    </w:rPr>
  </w:style>
  <w:style w:type="table" w:styleId="Tabela-Siatka">
    <w:name w:val="Table Grid"/>
    <w:basedOn w:val="Standardowy"/>
    <w:uiPriority w:val="59"/>
    <w:rsid w:val="001C6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List Paragraph Znak"/>
    <w:link w:val="Akapitzlist"/>
    <w:uiPriority w:val="34"/>
    <w:qFormat/>
    <w:locked/>
    <w:rsid w:val="0081784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9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F5A21-AAFD-4EB8-AE87-266E8D88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umowy: Oświadczenie o kwalifikowalności podatku VAT</vt:lpstr>
    </vt:vector>
  </TitlesOfParts>
  <Company>HP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umowy: Oświadczenie o kwalifikowalności podatku VAT</dc:title>
  <dc:creator>Iwona</dc:creator>
  <cp:lastModifiedBy>Marzena</cp:lastModifiedBy>
  <cp:revision>3</cp:revision>
  <dcterms:created xsi:type="dcterms:W3CDTF">2021-08-11T08:54:00Z</dcterms:created>
  <dcterms:modified xsi:type="dcterms:W3CDTF">2021-08-11T13:05:00Z</dcterms:modified>
</cp:coreProperties>
</file>